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C2BD175" w14:textId="462A3F7A" w:rsidR="007132D4" w:rsidRPr="00E449ED" w:rsidRDefault="007132D4" w:rsidP="007132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1</w:t>
      </w:r>
      <w:r w:rsidRPr="00CD3FA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A1AC4">
        <w:rPr>
          <w:rFonts w:ascii="Times New Roman" w:hAnsi="Times New Roman" w:cs="Times New Roman"/>
          <w:sz w:val="24"/>
          <w:szCs w:val="24"/>
        </w:rPr>
        <w:t>Regression</w:t>
      </w:r>
      <w:r w:rsidRPr="00CD3FA7">
        <w:rPr>
          <w:rFonts w:ascii="Times New Roman" w:hAnsi="Times New Roman" w:cs="Times New Roman"/>
          <w:sz w:val="24"/>
          <w:szCs w:val="24"/>
        </w:rPr>
        <w:t xml:space="preserve"> results for the association between </w:t>
      </w:r>
      <w:r>
        <w:rPr>
          <w:rFonts w:ascii="Times New Roman" w:hAnsi="Times New Roman" w:cs="Times New Roman"/>
          <w:sz w:val="24"/>
          <w:szCs w:val="24"/>
        </w:rPr>
        <w:t xml:space="preserve">epigenetic </w:t>
      </w:r>
      <w:r w:rsidRPr="00CD3FA7">
        <w:rPr>
          <w:rFonts w:ascii="Times New Roman" w:hAnsi="Times New Roman" w:cs="Times New Roman"/>
          <w:sz w:val="24"/>
          <w:szCs w:val="24"/>
        </w:rPr>
        <w:t xml:space="preserve">age acceleration and blood pressure in GENOA African Americans </w:t>
      </w:r>
      <w:r w:rsidRPr="003B104F">
        <w:rPr>
          <w:rFonts w:ascii="Times New Roman" w:hAnsi="Times New Roman" w:cs="Times New Roman"/>
          <w:sz w:val="24"/>
          <w:szCs w:val="24"/>
        </w:rPr>
        <w:t>(</w:t>
      </w:r>
      <w:r w:rsidRPr="00F419A9">
        <w:rPr>
          <w:rFonts w:ascii="Times New Roman" w:hAnsi="Times New Roman" w:cs="Times New Roman"/>
          <w:sz w:val="24"/>
          <w:szCs w:val="24"/>
        </w:rPr>
        <w:t>n=1390</w:t>
      </w:r>
      <w:r w:rsidRPr="00CD3FA7">
        <w:rPr>
          <w:rFonts w:ascii="Times New Roman" w:hAnsi="Times New Roman" w:cs="Times New Roman"/>
          <w:sz w:val="24"/>
          <w:szCs w:val="24"/>
        </w:rPr>
        <w:t>)</w:t>
      </w:r>
    </w:p>
    <w:p w14:paraId="580F2DD9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063"/>
        <w:gridCol w:w="876"/>
        <w:gridCol w:w="956"/>
        <w:gridCol w:w="876"/>
        <w:gridCol w:w="956"/>
        <w:gridCol w:w="876"/>
      </w:tblGrid>
      <w:tr w:rsidR="007132D4" w:rsidRPr="00103BE2" w14:paraId="2545C2E0" w14:textId="77777777" w:rsidTr="00C96DED">
        <w:tc>
          <w:tcPr>
            <w:tcW w:w="1134" w:type="dxa"/>
            <w:vMerge w:val="restart"/>
            <w:tcBorders>
              <w:top w:val="single" w:sz="4" w:space="0" w:color="auto"/>
            </w:tcBorders>
            <w:vAlign w:val="bottom"/>
          </w:tcPr>
          <w:p w14:paraId="595ECE73" w14:textId="77777777" w:rsidR="007132D4" w:rsidRPr="00103BE2" w:rsidRDefault="007132D4" w:rsidP="00C96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od pressur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22EBD8" w14:textId="77777777" w:rsidR="007132D4" w:rsidRPr="00103BE2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igenetic age acceleration 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7BE7DAF" w14:textId="77777777" w:rsidR="007132D4" w:rsidRPr="00103BE2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  <w:vAlign w:val="bottom"/>
          </w:tcPr>
          <w:p w14:paraId="71E86F99" w14:textId="77777777" w:rsidR="007132D4" w:rsidRPr="00103BE2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  <w:vAlign w:val="bottom"/>
          </w:tcPr>
          <w:p w14:paraId="7D0E364A" w14:textId="77777777" w:rsidR="007132D4" w:rsidRPr="00103BE2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132D4" w:rsidRPr="00103BE2" w14:paraId="6E28F2BA" w14:textId="77777777" w:rsidTr="00C96DED"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051C6F2" w14:textId="77777777" w:rsidR="007132D4" w:rsidRPr="00103BE2" w:rsidRDefault="007132D4" w:rsidP="00C96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49F4E6" w14:textId="77777777" w:rsidR="007132D4" w:rsidRPr="00103BE2" w:rsidRDefault="007132D4" w:rsidP="00C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5043C" w14:textId="77777777" w:rsidR="007132D4" w:rsidRPr="00103BE2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EC02A25" w14:textId="77777777" w:rsidR="007132D4" w:rsidRPr="00417A86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A8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4D1D97B2" w14:textId="77777777" w:rsidR="007132D4" w:rsidRPr="00103BE2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035161BB" w14:textId="77777777" w:rsidR="007132D4" w:rsidRPr="00417A86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A8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641F0325" w14:textId="77777777" w:rsidR="007132D4" w:rsidRPr="00103BE2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14C895D6" w14:textId="77777777" w:rsidR="007132D4" w:rsidRPr="00417A86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A8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7132D4" w:rsidRPr="00103BE2" w14:paraId="7D42E5B4" w14:textId="77777777" w:rsidTr="00C96DED">
        <w:trPr>
          <w:trHeight w:val="403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33F4CE6B" w14:textId="77777777" w:rsidR="007132D4" w:rsidRPr="00103BE2" w:rsidRDefault="007132D4" w:rsidP="00C96DE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P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9FBAA8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A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8AC6C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BB2ED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C2C80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14C0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CD2F4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75C63C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1</w:t>
            </w:r>
          </w:p>
        </w:tc>
      </w:tr>
      <w:tr w:rsidR="007132D4" w:rsidRPr="00103BE2" w14:paraId="6EA668A4" w14:textId="77777777" w:rsidTr="00C96DED">
        <w:trPr>
          <w:trHeight w:val="403"/>
        </w:trPr>
        <w:tc>
          <w:tcPr>
            <w:tcW w:w="1134" w:type="dxa"/>
            <w:vMerge/>
            <w:vAlign w:val="center"/>
          </w:tcPr>
          <w:p w14:paraId="0A73189D" w14:textId="77777777" w:rsidR="007132D4" w:rsidRPr="00103BE2" w:rsidRDefault="007132D4" w:rsidP="00C96DE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14:paraId="7C83FA00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AA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AD054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9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709F3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27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056441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8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3D533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76D939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78356E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</w:tr>
      <w:tr w:rsidR="007132D4" w:rsidRPr="00103BE2" w14:paraId="6E5A78D2" w14:textId="77777777" w:rsidTr="00C96DED">
        <w:trPr>
          <w:trHeight w:val="403"/>
        </w:trPr>
        <w:tc>
          <w:tcPr>
            <w:tcW w:w="1134" w:type="dxa"/>
            <w:vMerge w:val="restart"/>
            <w:vAlign w:val="center"/>
          </w:tcPr>
          <w:p w14:paraId="010957D0" w14:textId="77777777" w:rsidR="007132D4" w:rsidRPr="00103BE2" w:rsidRDefault="007132D4" w:rsidP="00C96DE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P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14:paraId="5E7A8055" w14:textId="77777777" w:rsidR="007132D4" w:rsidRPr="00CD3FA7" w:rsidRDefault="007132D4" w:rsidP="00C96DE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A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A1872" w14:textId="77777777" w:rsidR="007132D4" w:rsidRPr="00CD3FA7" w:rsidRDefault="007132D4" w:rsidP="00C96DE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E-3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88B01" w14:textId="77777777" w:rsidR="007132D4" w:rsidRPr="00CD3FA7" w:rsidRDefault="007132D4" w:rsidP="00C96DE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98B0C" w14:textId="77777777" w:rsidR="007132D4" w:rsidRPr="00CD3FA7" w:rsidRDefault="007132D4" w:rsidP="00C96DE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0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7EB21" w14:textId="77777777" w:rsidR="007132D4" w:rsidRPr="00CD3FA7" w:rsidRDefault="007132D4" w:rsidP="00C96DE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42B6D" w14:textId="77777777" w:rsidR="007132D4" w:rsidRPr="00CD3FA7" w:rsidRDefault="007132D4" w:rsidP="00C96DE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12EEA8" w14:textId="77777777" w:rsidR="007132D4" w:rsidRPr="00CD3FA7" w:rsidRDefault="007132D4" w:rsidP="00C96DE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97</w:t>
            </w:r>
          </w:p>
        </w:tc>
      </w:tr>
      <w:tr w:rsidR="007132D4" w:rsidRPr="00103BE2" w14:paraId="65E993E3" w14:textId="77777777" w:rsidTr="00C96DED">
        <w:trPr>
          <w:trHeight w:val="403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FDA0FAB" w14:textId="77777777" w:rsidR="007132D4" w:rsidRPr="00103BE2" w:rsidRDefault="007132D4" w:rsidP="00C96DE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7E4DF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AA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3F901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21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48BD5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8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D53682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2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E1AF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6C2DA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49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3DFB96" w14:textId="77777777" w:rsidR="007132D4" w:rsidRPr="00CD3FA7" w:rsidRDefault="007132D4" w:rsidP="00C96DE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3</w:t>
            </w:r>
          </w:p>
        </w:tc>
      </w:tr>
    </w:tbl>
    <w:p w14:paraId="4CDB68F8" w14:textId="77777777" w:rsidR="007132D4" w:rsidRDefault="007132D4" w:rsidP="007132D4">
      <w:pPr>
        <w:pStyle w:val="NoSpacing"/>
        <w:rPr>
          <w:rFonts w:ascii="Times New Roman" w:hAnsi="Times New Roman" w:cs="Times New Roman"/>
        </w:rPr>
      </w:pPr>
    </w:p>
    <w:p w14:paraId="1856D574" w14:textId="77777777" w:rsidR="007132D4" w:rsidRPr="005633E2" w:rsidRDefault="007132D4" w:rsidP="007132D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33E2">
        <w:rPr>
          <w:rFonts w:ascii="Times New Roman" w:hAnsi="Times New Roman" w:cs="Times New Roman"/>
          <w:sz w:val="20"/>
          <w:szCs w:val="20"/>
        </w:rPr>
        <w:t xml:space="preserve">Abbreviations: SBP, systolic blood pressure; DBP, </w:t>
      </w:r>
      <w:r>
        <w:rPr>
          <w:rFonts w:ascii="Times New Roman" w:hAnsi="Times New Roman" w:cs="Times New Roman"/>
          <w:sz w:val="20"/>
          <w:szCs w:val="20"/>
        </w:rPr>
        <w:t>diastolic blood pres</w:t>
      </w:r>
      <w:r w:rsidRPr="005633E2">
        <w:rPr>
          <w:rFonts w:ascii="Times New Roman" w:hAnsi="Times New Roman" w:cs="Times New Roman"/>
          <w:sz w:val="20"/>
          <w:szCs w:val="20"/>
        </w:rPr>
        <w:t>sure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633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AA, epigenetic age acceleration; IE</w:t>
      </w:r>
      <w:r w:rsidRPr="005633E2">
        <w:rPr>
          <w:rFonts w:ascii="Times New Roman" w:hAnsi="Times New Roman" w:cs="Times New Roman"/>
          <w:bCs/>
          <w:sz w:val="20"/>
          <w:szCs w:val="20"/>
        </w:rPr>
        <w:t>AA, intrinsic epigenetic age acceleration; EEAA, extrinsic epigenetic age acceleration</w:t>
      </w:r>
    </w:p>
    <w:p w14:paraId="56477112" w14:textId="77777777" w:rsidR="007132D4" w:rsidRPr="005633E2" w:rsidRDefault="007132D4" w:rsidP="007132D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DC9A6A5" w14:textId="77777777" w:rsidR="007132D4" w:rsidRPr="005633E2" w:rsidRDefault="007132D4" w:rsidP="007132D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33E2">
        <w:rPr>
          <w:rFonts w:ascii="Times New Roman" w:hAnsi="Times New Roman" w:cs="Times New Roman"/>
          <w:sz w:val="20"/>
          <w:szCs w:val="20"/>
          <w:u w:val="single"/>
        </w:rPr>
        <w:t>Model 1:</w:t>
      </w:r>
      <w:r w:rsidRPr="005633E2">
        <w:rPr>
          <w:rFonts w:ascii="Times New Roman" w:hAnsi="Times New Roman" w:cs="Times New Roman"/>
          <w:sz w:val="20"/>
          <w:szCs w:val="20"/>
        </w:rPr>
        <w:t xml:space="preserve"> Blood pressure = epigenetic age acceleration + chronological age + sex + time between methylation and blood pressure </w:t>
      </w:r>
    </w:p>
    <w:p w14:paraId="0C0AB906" w14:textId="77777777" w:rsidR="007132D4" w:rsidRPr="005633E2" w:rsidRDefault="007132D4" w:rsidP="007132D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33E2">
        <w:rPr>
          <w:rFonts w:ascii="Times New Roman" w:hAnsi="Times New Roman" w:cs="Times New Roman"/>
          <w:sz w:val="20"/>
          <w:szCs w:val="20"/>
          <w:u w:val="single"/>
        </w:rPr>
        <w:t>Model 2:</w:t>
      </w:r>
      <w:r w:rsidRPr="005633E2">
        <w:rPr>
          <w:rFonts w:ascii="Times New Roman" w:hAnsi="Times New Roman" w:cs="Times New Roman"/>
          <w:sz w:val="20"/>
          <w:szCs w:val="20"/>
        </w:rPr>
        <w:t xml:space="preserve"> Blood pressure = Model 1 covariates + (SBP or DBP) + antihypertensive medication </w:t>
      </w:r>
    </w:p>
    <w:p w14:paraId="1268CDAF" w14:textId="77777777" w:rsidR="007132D4" w:rsidRPr="005633E2" w:rsidRDefault="007132D4" w:rsidP="007132D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633E2">
        <w:rPr>
          <w:rFonts w:ascii="Times New Roman" w:hAnsi="Times New Roman" w:cs="Times New Roman"/>
          <w:sz w:val="20"/>
          <w:szCs w:val="20"/>
          <w:u w:val="single"/>
        </w:rPr>
        <w:t>Model 3:</w:t>
      </w:r>
      <w:r w:rsidRPr="005633E2">
        <w:rPr>
          <w:rFonts w:ascii="Times New Roman" w:hAnsi="Times New Roman" w:cs="Times New Roman"/>
          <w:sz w:val="20"/>
          <w:szCs w:val="20"/>
        </w:rPr>
        <w:t xml:space="preserve"> Blood pressure = Model 2 covariates + smoking + diabetes + BMI</w:t>
      </w:r>
    </w:p>
    <w:p w14:paraId="59A77662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57635" w14:textId="77777777" w:rsidR="007132D4" w:rsidRPr="00C14094" w:rsidRDefault="007132D4" w:rsidP="007132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094">
        <w:rPr>
          <w:rFonts w:ascii="Times New Roman" w:hAnsi="Times New Roman" w:cs="Times New Roman"/>
          <w:sz w:val="20"/>
          <w:szCs w:val="20"/>
        </w:rPr>
        <w:t>P-values &lt;0.05 are in bold.</w:t>
      </w:r>
    </w:p>
    <w:p w14:paraId="1D44723F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FAE0E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540C0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1F4A5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33130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02D0B5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D9A87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E00AA" w14:textId="77777777" w:rsidR="007132D4" w:rsidRDefault="007132D4" w:rsidP="007132D4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</w:p>
    <w:p w14:paraId="4C9C4882" w14:textId="77777777" w:rsidR="007132D4" w:rsidRDefault="007132D4" w:rsidP="007132D4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967965" w14:textId="77777777" w:rsidR="007132D4" w:rsidRDefault="007132D4" w:rsidP="007132D4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b/>
          <w:sz w:val="24"/>
          <w:szCs w:val="24"/>
        </w:rPr>
        <w:sectPr w:rsidR="007132D4" w:rsidSect="00631C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1BBED30" w14:textId="77777777" w:rsidR="007132D4" w:rsidRPr="00F419A9" w:rsidRDefault="007132D4" w:rsidP="007132D4">
      <w:pPr>
        <w:framePr w:hSpace="180" w:wrap="around" w:vAnchor="text" w:hAnchor="text" w:y="1"/>
        <w:spacing w:after="0" w:line="240" w:lineRule="auto"/>
        <w:suppressOverlap/>
        <w:rPr>
          <w:rFonts w:ascii="Times New Roman" w:hAnsi="Times New Roman" w:cs="Times New Roman"/>
          <w:sz w:val="24"/>
          <w:szCs w:val="24"/>
        </w:rPr>
      </w:pPr>
    </w:p>
    <w:p w14:paraId="21870795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>
        <w:rPr>
          <w:rFonts w:ascii="Times New Roman" w:hAnsi="Times New Roman" w:cs="Times New Roman"/>
          <w:b/>
          <w:sz w:val="24"/>
          <w:szCs w:val="24"/>
        </w:rPr>
        <w:t xml:space="preserve">Table S2.  </w:t>
      </w:r>
      <w:r>
        <w:rPr>
          <w:rFonts w:ascii="Times New Roman" w:hAnsi="Times New Roman" w:cs="Times New Roman"/>
          <w:sz w:val="24"/>
          <w:szCs w:val="24"/>
        </w:rPr>
        <w:t xml:space="preserve">Beta coefficient for IEAA association with target organ damage measures in Model 2 and with Model 3 covariates added </w:t>
      </w:r>
      <w:r w:rsidRPr="00F419A9">
        <w:rPr>
          <w:rFonts w:ascii="Times New Roman" w:hAnsi="Times New Roman" w:cs="Times New Roman"/>
          <w:sz w:val="24"/>
          <w:szCs w:val="24"/>
        </w:rPr>
        <w:t>separately</w:t>
      </w:r>
    </w:p>
    <w:p w14:paraId="543A9B00" w14:textId="77777777" w:rsidR="007132D4" w:rsidRPr="00F419A9" w:rsidRDefault="007132D4" w:rsidP="0071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840" w:type="dxa"/>
        <w:tblLayout w:type="fixed"/>
        <w:tblLook w:val="04A0" w:firstRow="1" w:lastRow="0" w:firstColumn="1" w:lastColumn="0" w:noHBand="0" w:noVBand="1"/>
      </w:tblPr>
      <w:tblGrid>
        <w:gridCol w:w="1056"/>
        <w:gridCol w:w="1023"/>
        <w:gridCol w:w="756"/>
        <w:gridCol w:w="1023"/>
        <w:gridCol w:w="756"/>
        <w:gridCol w:w="754"/>
        <w:gridCol w:w="1023"/>
        <w:gridCol w:w="756"/>
        <w:gridCol w:w="689"/>
        <w:gridCol w:w="1023"/>
        <w:gridCol w:w="756"/>
        <w:gridCol w:w="661"/>
        <w:gridCol w:w="983"/>
        <w:gridCol w:w="764"/>
        <w:gridCol w:w="817"/>
      </w:tblGrid>
      <w:tr w:rsidR="007132D4" w:rsidRPr="00F419A9" w14:paraId="7FFA3F72" w14:textId="77777777" w:rsidTr="00C96DED">
        <w:tc>
          <w:tcPr>
            <w:tcW w:w="1056" w:type="dxa"/>
            <w:vMerge w:val="restart"/>
            <w:tcBorders>
              <w:left w:val="nil"/>
              <w:right w:val="nil"/>
            </w:tcBorders>
          </w:tcPr>
          <w:p w14:paraId="67591E7F" w14:textId="77777777" w:rsidR="007132D4" w:rsidRPr="00F419A9" w:rsidRDefault="007132D4" w:rsidP="00C96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get organ damage</w:t>
            </w: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  <w:gridSpan w:val="2"/>
            <w:tcBorders>
              <w:left w:val="nil"/>
              <w:bottom w:val="nil"/>
              <w:right w:val="nil"/>
            </w:tcBorders>
          </w:tcPr>
          <w:p w14:paraId="60F3E39F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Model 2</w:t>
            </w:r>
          </w:p>
        </w:tc>
        <w:tc>
          <w:tcPr>
            <w:tcW w:w="2533" w:type="dxa"/>
            <w:gridSpan w:val="3"/>
            <w:tcBorders>
              <w:left w:val="nil"/>
              <w:bottom w:val="nil"/>
              <w:right w:val="nil"/>
            </w:tcBorders>
          </w:tcPr>
          <w:p w14:paraId="077043C6" w14:textId="77777777" w:rsidR="007132D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 2 </w:t>
            </w:r>
          </w:p>
          <w:p w14:paraId="78E4C3D0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moking</w:t>
            </w:r>
          </w:p>
        </w:tc>
        <w:tc>
          <w:tcPr>
            <w:tcW w:w="2468" w:type="dxa"/>
            <w:gridSpan w:val="3"/>
            <w:tcBorders>
              <w:left w:val="nil"/>
              <w:bottom w:val="nil"/>
              <w:right w:val="nil"/>
            </w:tcBorders>
          </w:tcPr>
          <w:p w14:paraId="7B390E4D" w14:textId="77777777" w:rsidR="007132D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 2 </w:t>
            </w:r>
          </w:p>
          <w:p w14:paraId="56E69708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iabetes</w:t>
            </w:r>
          </w:p>
        </w:tc>
        <w:tc>
          <w:tcPr>
            <w:tcW w:w="2440" w:type="dxa"/>
            <w:gridSpan w:val="3"/>
            <w:tcBorders>
              <w:left w:val="nil"/>
              <w:bottom w:val="nil"/>
              <w:right w:val="nil"/>
            </w:tcBorders>
          </w:tcPr>
          <w:p w14:paraId="673CFFDF" w14:textId="77777777" w:rsidR="007132D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 2 </w:t>
            </w:r>
          </w:p>
          <w:p w14:paraId="2A30F26B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+ BMI</w:t>
            </w:r>
          </w:p>
        </w:tc>
        <w:tc>
          <w:tcPr>
            <w:tcW w:w="2564" w:type="dxa"/>
            <w:gridSpan w:val="3"/>
            <w:tcBorders>
              <w:left w:val="nil"/>
              <w:bottom w:val="nil"/>
              <w:right w:val="nil"/>
            </w:tcBorders>
          </w:tcPr>
          <w:p w14:paraId="32D0B5A2" w14:textId="77777777" w:rsidR="007132D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el 2 </w:t>
            </w:r>
          </w:p>
          <w:p w14:paraId="0BD4DBA0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a</w:t>
            </w: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lbuminuria</w:t>
            </w:r>
          </w:p>
        </w:tc>
      </w:tr>
      <w:tr w:rsidR="007132D4" w:rsidRPr="00F419A9" w14:paraId="01607C69" w14:textId="77777777" w:rsidTr="00C96DED">
        <w:tc>
          <w:tcPr>
            <w:tcW w:w="105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E60ECB4" w14:textId="77777777" w:rsidR="007132D4" w:rsidRPr="00F419A9" w:rsidRDefault="007132D4" w:rsidP="00C96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58BA3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AAA24F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1B673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611619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97906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Δβ (%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4C103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D3DDE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B6D2C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Δβ (%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83707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40619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ABEFB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Δβ (%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D6B1D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31FC2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648B7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b/>
                <w:sz w:val="24"/>
                <w:szCs w:val="24"/>
              </w:rPr>
              <w:t>Δβ (%)</w:t>
            </w:r>
          </w:p>
        </w:tc>
      </w:tr>
      <w:tr w:rsidR="007132D4" w:rsidRPr="00F419A9" w14:paraId="246F9630" w14:textId="77777777" w:rsidTr="00C96DED">
        <w:trPr>
          <w:trHeight w:val="476"/>
        </w:trPr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917938" w14:textId="77777777" w:rsidR="007132D4" w:rsidRPr="00F419A9" w:rsidRDefault="007132D4" w:rsidP="00C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C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E45894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26CEC0" w14:textId="77777777" w:rsidR="007132D4" w:rsidRPr="00C1409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D6834E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780753" w14:textId="77777777" w:rsidR="007132D4" w:rsidRPr="00C1409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9BDD9A2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531DEE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E-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FF387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1E4123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5A3F1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F58A6" w14:textId="77777777" w:rsidR="007132D4" w:rsidRPr="00C1409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D8BB22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8FF798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A5FCE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DA36A7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  <w:tr w:rsidR="007132D4" w:rsidRPr="00F419A9" w14:paraId="31DAD211" w14:textId="77777777" w:rsidTr="00C96DED">
        <w:trPr>
          <w:trHeight w:val="459"/>
        </w:trPr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16A08" w14:textId="77777777" w:rsidR="007132D4" w:rsidRPr="00F419A9" w:rsidRDefault="007132D4" w:rsidP="00C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T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D9065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E-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94437" w14:textId="77777777" w:rsidR="007132D4" w:rsidRPr="00C1409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0ABD6F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E-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21CA" w14:textId="77777777" w:rsidR="007132D4" w:rsidRPr="00C1409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A733C1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91FC4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E-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4AC4C" w14:textId="77777777" w:rsidR="007132D4" w:rsidRPr="00C1409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12B075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0851F9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E-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D6C49" w14:textId="77777777" w:rsidR="007132D4" w:rsidRPr="00C1409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01A84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6064F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E-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BBB2" w14:textId="77777777" w:rsidR="007132D4" w:rsidRPr="00C1409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981F2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</w:tr>
      <w:tr w:rsidR="007132D4" w:rsidRPr="00F419A9" w14:paraId="289059B4" w14:textId="77777777" w:rsidTr="00C96DED">
        <w:trPr>
          <w:trHeight w:val="459"/>
        </w:trPr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9B603" w14:textId="77777777" w:rsidR="007132D4" w:rsidRPr="00F419A9" w:rsidRDefault="007132D4" w:rsidP="00C96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850C8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9E-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CB45" w14:textId="77777777" w:rsidR="007132D4" w:rsidRPr="00C1409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5DBE7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E-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1EB7C" w14:textId="77777777" w:rsidR="007132D4" w:rsidRPr="00D64BC8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3C138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884FF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E-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2E3A8" w14:textId="77777777" w:rsidR="007132D4" w:rsidRPr="00C1409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86A3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6DF68D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0E-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8692D" w14:textId="77777777" w:rsidR="007132D4" w:rsidRPr="00C14094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40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790AF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2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638EE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02D483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F5519" w14:textId="77777777" w:rsidR="007132D4" w:rsidRPr="00F419A9" w:rsidRDefault="007132D4" w:rsidP="00C96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</w:p>
        </w:tc>
      </w:tr>
    </w:tbl>
    <w:p w14:paraId="44CE1C04" w14:textId="77777777" w:rsidR="007132D4" w:rsidRPr="005941DE" w:rsidRDefault="007132D4" w:rsidP="007132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15A630" w14:textId="70E953CC" w:rsidR="007132D4" w:rsidRPr="005941DE" w:rsidRDefault="007132D4" w:rsidP="007132D4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5941DE">
        <w:rPr>
          <w:rFonts w:ascii="Times New Roman" w:hAnsi="Times New Roman" w:cs="Times New Roman"/>
          <w:bCs/>
          <w:sz w:val="20"/>
          <w:szCs w:val="20"/>
        </w:rPr>
        <w:t>Abbreviations: IEAA, intrinsic epigenetic age acceleration; UACR, urinary albumin to creatinine ratio; RWT, relative wall thickness; ABI, ankle-brachial index</w:t>
      </w:r>
    </w:p>
    <w:p w14:paraId="03954606" w14:textId="77777777" w:rsidR="007132D4" w:rsidRPr="005941DE" w:rsidRDefault="007132D4" w:rsidP="007132D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0AC0BB4" w14:textId="77777777" w:rsidR="007132D4" w:rsidRPr="005941DE" w:rsidRDefault="007132D4" w:rsidP="007132D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ly associations in which the beta coefficient for epigenetic age acceleration was significant (p&lt;0.05) in Model 2 and non-significant (p&gt;0.05) in Model 3 are shown. </w:t>
      </w:r>
      <w:proofErr w:type="gramStart"/>
      <w:r w:rsidRPr="005941DE">
        <w:rPr>
          <w:rFonts w:ascii="Times New Roman" w:hAnsi="Times New Roman" w:cs="Times New Roman"/>
          <w:sz w:val="20"/>
          <w:szCs w:val="20"/>
        </w:rPr>
        <w:t>β</w:t>
      </w:r>
      <w:proofErr w:type="gramEnd"/>
      <w:r w:rsidRPr="005941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5941DE">
        <w:rPr>
          <w:rFonts w:ascii="Times New Roman" w:hAnsi="Times New Roman" w:cs="Times New Roman"/>
          <w:i/>
          <w:sz w:val="20"/>
          <w:szCs w:val="20"/>
        </w:rPr>
        <w:t xml:space="preserve">P </w:t>
      </w:r>
      <w:r>
        <w:rPr>
          <w:rFonts w:ascii="Times New Roman" w:hAnsi="Times New Roman" w:cs="Times New Roman"/>
          <w:sz w:val="20"/>
          <w:szCs w:val="20"/>
        </w:rPr>
        <w:t>represent</w:t>
      </w:r>
      <w:r w:rsidRPr="005941DE">
        <w:rPr>
          <w:rFonts w:ascii="Times New Roman" w:hAnsi="Times New Roman" w:cs="Times New Roman"/>
          <w:sz w:val="20"/>
          <w:szCs w:val="20"/>
        </w:rPr>
        <w:t xml:space="preserve"> the beta coefficient for IEAA from the specified regression model, </w:t>
      </w:r>
      <w:r w:rsidRPr="005941DE">
        <w:rPr>
          <w:rFonts w:ascii="Times New Roman" w:hAnsi="Times New Roman" w:cs="Times New Roman"/>
          <w:i/>
          <w:sz w:val="20"/>
          <w:szCs w:val="20"/>
        </w:rPr>
        <w:t>P</w:t>
      </w:r>
      <w:r w:rsidRPr="005941DE">
        <w:rPr>
          <w:rFonts w:ascii="Times New Roman" w:hAnsi="Times New Roman" w:cs="Times New Roman"/>
          <w:sz w:val="20"/>
          <w:szCs w:val="20"/>
        </w:rPr>
        <w:t xml:space="preserve"> represents the corresponding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B16D0">
        <w:rPr>
          <w:rFonts w:ascii="Times New Roman" w:hAnsi="Times New Roman" w:cs="Times New Roman"/>
          <w:sz w:val="20"/>
          <w:szCs w:val="20"/>
        </w:rPr>
        <w:t>p</w:t>
      </w:r>
      <w:r w:rsidRPr="005941DE">
        <w:rPr>
          <w:rFonts w:ascii="Times New Roman" w:hAnsi="Times New Roman" w:cs="Times New Roman"/>
          <w:sz w:val="20"/>
          <w:szCs w:val="20"/>
        </w:rPr>
        <w:t>-value for the beta coefficient, and Δβ represents the percentage change in β from Model 2 to the specified model.</w:t>
      </w:r>
    </w:p>
    <w:p w14:paraId="3349C2B8" w14:textId="77777777" w:rsidR="007132D4" w:rsidRPr="005941DE" w:rsidRDefault="007132D4" w:rsidP="007132D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FBFEDE1" w14:textId="77777777" w:rsidR="007132D4" w:rsidRDefault="007132D4" w:rsidP="007132D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941DE">
        <w:rPr>
          <w:rFonts w:ascii="Times New Roman" w:hAnsi="Times New Roman" w:cs="Times New Roman"/>
          <w:sz w:val="20"/>
          <w:szCs w:val="20"/>
          <w:u w:val="single"/>
        </w:rPr>
        <w:t>Model 2:</w:t>
      </w:r>
      <w:r w:rsidRPr="005941DE">
        <w:rPr>
          <w:rFonts w:ascii="Times New Roman" w:hAnsi="Times New Roman" w:cs="Times New Roman"/>
          <w:sz w:val="20"/>
          <w:szCs w:val="20"/>
        </w:rPr>
        <w:t xml:space="preserve"> Target organ damage = epigenetic age acceleration + chronological age + sex + time between methylation and target organ damage + SBP + DBP + antihypertensive medic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158CD4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894C7" w14:textId="77777777" w:rsidR="007132D4" w:rsidRPr="00C14094" w:rsidRDefault="007132D4" w:rsidP="007132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094">
        <w:rPr>
          <w:rFonts w:ascii="Times New Roman" w:hAnsi="Times New Roman" w:cs="Times New Roman"/>
          <w:sz w:val="20"/>
          <w:szCs w:val="20"/>
        </w:rPr>
        <w:t>P-values &lt;0.05 are in bold.</w:t>
      </w:r>
    </w:p>
    <w:p w14:paraId="4400888F" w14:textId="77777777" w:rsidR="007132D4" w:rsidRPr="005633E2" w:rsidRDefault="007132D4" w:rsidP="007132D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383AFDC" w14:textId="77777777" w:rsidR="007132D4" w:rsidRPr="0068641D" w:rsidRDefault="007132D4" w:rsidP="007132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E89ED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FE1E5E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FCAC1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71EFFB" w14:textId="77777777" w:rsidR="007132D4" w:rsidRDefault="007132D4" w:rsidP="00713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132D4" w:rsidSect="005941DE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3AFDEA5" w14:textId="42409F50" w:rsidR="003776A3" w:rsidRPr="00F75B05" w:rsidRDefault="003776A3" w:rsidP="003776A3">
      <w:pPr>
        <w:rPr>
          <w:rFonts w:ascii="Times New Roman" w:eastAsia="Calibri" w:hAnsi="Times New Roman" w:cs="Times New Roman"/>
          <w:sz w:val="24"/>
          <w:szCs w:val="24"/>
        </w:rPr>
      </w:pPr>
      <w:r w:rsidRPr="009E11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able S</w:t>
      </w:r>
      <w:r w:rsidR="00387FDC" w:rsidRPr="009E111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E111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87FDC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A1AC4">
        <w:rPr>
          <w:rFonts w:ascii="Times New Roman" w:eastAsia="Calibri" w:hAnsi="Times New Roman" w:cs="Times New Roman"/>
          <w:sz w:val="24"/>
          <w:szCs w:val="24"/>
        </w:rPr>
        <w:t>Regression</w:t>
      </w:r>
      <w:r w:rsidRPr="00387FDC">
        <w:rPr>
          <w:rFonts w:ascii="Times New Roman" w:eastAsia="Calibri" w:hAnsi="Times New Roman" w:cs="Times New Roman"/>
          <w:sz w:val="24"/>
          <w:szCs w:val="24"/>
        </w:rPr>
        <w:t xml:space="preserve"> results for the association between epigenetic age acceleration and target organ damage measures among GENOA African Americans, adjusting for array type or limiting analyses</w:t>
      </w:r>
      <w:r w:rsidRPr="00F75B05">
        <w:rPr>
          <w:rFonts w:ascii="Times New Roman" w:eastAsia="Calibri" w:hAnsi="Times New Roman" w:cs="Times New Roman"/>
          <w:sz w:val="24"/>
          <w:szCs w:val="24"/>
        </w:rPr>
        <w:t xml:space="preserve"> to those with EPIC data</w:t>
      </w:r>
    </w:p>
    <w:tbl>
      <w:tblPr>
        <w:tblStyle w:val="TableGrid1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1140"/>
        <w:gridCol w:w="1140"/>
        <w:gridCol w:w="1140"/>
        <w:gridCol w:w="1140"/>
        <w:gridCol w:w="1140"/>
        <w:gridCol w:w="1140"/>
      </w:tblGrid>
      <w:tr w:rsidR="00280547" w:rsidRPr="003776A3" w14:paraId="495D5FFE" w14:textId="77777777" w:rsidTr="007A1ACD">
        <w:trPr>
          <w:trHeight w:val="512"/>
        </w:trPr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6CFD46E4" w14:textId="77777777" w:rsidR="00280547" w:rsidRPr="00F75B05" w:rsidRDefault="00280547" w:rsidP="002805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5">
              <w:rPr>
                <w:rFonts w:ascii="Times New Roman" w:hAnsi="Times New Roman" w:cs="Times New Roman"/>
                <w:b/>
                <w:sz w:val="24"/>
                <w:szCs w:val="24"/>
              </w:rPr>
              <w:t>Target organ damag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9588B2" w14:textId="77777777" w:rsidR="00280547" w:rsidRPr="00F75B05" w:rsidRDefault="00280547" w:rsidP="00280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5">
              <w:rPr>
                <w:rFonts w:ascii="Times New Roman" w:hAnsi="Times New Roman" w:cs="Times New Roman"/>
                <w:b/>
                <w:sz w:val="24"/>
                <w:szCs w:val="24"/>
              </w:rPr>
              <w:t>Epigenetic age acceleration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A9F5D9" w14:textId="151664D1" w:rsidR="00280547" w:rsidRPr="00F75B05" w:rsidRDefault="00280547" w:rsidP="007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5">
              <w:rPr>
                <w:rFonts w:ascii="Times New Roman" w:hAnsi="Times New Roman" w:cs="Times New Roman"/>
                <w:b/>
                <w:sz w:val="24"/>
                <w:szCs w:val="24"/>
              </w:rPr>
              <w:t>Original Model 1 (N=1,416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  <w:vAlign w:val="center"/>
          </w:tcPr>
          <w:p w14:paraId="0D494FDD" w14:textId="17265F7A" w:rsidR="00280547" w:rsidRPr="00F75B05" w:rsidRDefault="00280547" w:rsidP="007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5">
              <w:rPr>
                <w:rFonts w:ascii="Times New Roman" w:hAnsi="Times New Roman" w:cs="Times New Roman"/>
                <w:b/>
                <w:sz w:val="24"/>
                <w:szCs w:val="24"/>
              </w:rPr>
              <w:t>Model 1, Adjusting for Array Type (N=1,416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  <w:vAlign w:val="center"/>
          </w:tcPr>
          <w:p w14:paraId="50899671" w14:textId="12DA7915" w:rsidR="00280547" w:rsidRPr="003776A3" w:rsidRDefault="00280547" w:rsidP="00770D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05">
              <w:rPr>
                <w:rFonts w:ascii="Times New Roman" w:hAnsi="Times New Roman" w:cs="Times New Roman"/>
                <w:b/>
                <w:sz w:val="24"/>
                <w:szCs w:val="24"/>
              </w:rPr>
              <w:t>Original Model 1 in EPIC only (N=1,</w:t>
            </w:r>
            <w:r w:rsidR="00F75B05" w:rsidRPr="00F75B05">
              <w:rPr>
                <w:rFonts w:ascii="Times New Roman" w:hAnsi="Times New Roman" w:cs="Times New Roman"/>
                <w:b/>
                <w:sz w:val="24"/>
                <w:szCs w:val="24"/>
              </w:rPr>
              <w:t>074</w:t>
            </w:r>
            <w:r w:rsidRPr="00F75B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776A3" w:rsidRPr="003776A3" w14:paraId="1294282D" w14:textId="77777777" w:rsidTr="007A1ACD"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1E385F2E" w14:textId="77777777" w:rsidR="003776A3" w:rsidRPr="003776A3" w:rsidRDefault="003776A3" w:rsidP="00377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81B42" w14:textId="77777777" w:rsidR="003776A3" w:rsidRPr="003776A3" w:rsidRDefault="003776A3" w:rsidP="003776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2AB1FC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7FABF86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992739D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226A1226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A46F38D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EFA4774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3776A3" w:rsidRPr="003776A3" w14:paraId="4EAB474F" w14:textId="77777777" w:rsidTr="007A1ACD">
        <w:trPr>
          <w:trHeight w:val="403"/>
        </w:trPr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58D603B6" w14:textId="77777777" w:rsidR="003776A3" w:rsidRPr="003776A3" w:rsidRDefault="003776A3" w:rsidP="003776A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FR</w:t>
            </w:r>
            <w:proofErr w:type="spellEnd"/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1389)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595441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2141B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82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A4F7D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835AB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-0.08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FB0FE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5F23E" w14:textId="77777777" w:rsidR="003776A3" w:rsidRPr="003776A3" w:rsidRDefault="003776A3" w:rsidP="00377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1.1E-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2AF2A4" w14:textId="77777777" w:rsidR="003776A3" w:rsidRPr="003776A3" w:rsidRDefault="003776A3" w:rsidP="00377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</w:tr>
      <w:tr w:rsidR="003776A3" w:rsidRPr="003776A3" w14:paraId="5AEFD1B5" w14:textId="77777777" w:rsidTr="007A1ACD">
        <w:trPr>
          <w:trHeight w:val="403"/>
        </w:trPr>
        <w:tc>
          <w:tcPr>
            <w:tcW w:w="1170" w:type="dxa"/>
            <w:vMerge/>
            <w:vAlign w:val="center"/>
          </w:tcPr>
          <w:p w14:paraId="1BDB715A" w14:textId="77777777" w:rsidR="003776A3" w:rsidRPr="003776A3" w:rsidRDefault="003776A3" w:rsidP="003776A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C984064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B2D19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D9B8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6462E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F207C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E23B6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BD082F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0</w:t>
            </w:r>
          </w:p>
        </w:tc>
      </w:tr>
      <w:tr w:rsidR="003776A3" w:rsidRPr="003776A3" w14:paraId="73A7DB40" w14:textId="77777777" w:rsidTr="007A1ACD">
        <w:trPr>
          <w:trHeight w:val="403"/>
        </w:trPr>
        <w:tc>
          <w:tcPr>
            <w:tcW w:w="1170" w:type="dxa"/>
            <w:vMerge w:val="restart"/>
            <w:vAlign w:val="center"/>
          </w:tcPr>
          <w:p w14:paraId="3D4CF667" w14:textId="560AF312" w:rsidR="003776A3" w:rsidRPr="003776A3" w:rsidRDefault="003776A3" w:rsidP="003776A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C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1390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C95AB9A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51926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975B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753BA6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E34FC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C36DC2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566686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9</w:t>
            </w:r>
          </w:p>
        </w:tc>
      </w:tr>
      <w:tr w:rsidR="003776A3" w:rsidRPr="003776A3" w14:paraId="10CB4E66" w14:textId="77777777" w:rsidTr="007A1ACD">
        <w:trPr>
          <w:trHeight w:val="403"/>
        </w:trPr>
        <w:tc>
          <w:tcPr>
            <w:tcW w:w="1170" w:type="dxa"/>
            <w:vMerge/>
            <w:vAlign w:val="center"/>
          </w:tcPr>
          <w:p w14:paraId="09931C6A" w14:textId="77777777" w:rsidR="003776A3" w:rsidRPr="003776A3" w:rsidRDefault="003776A3" w:rsidP="003776A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BB5D337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4D479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80A96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AF429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5904E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DB7C8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C05D63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5</w:t>
            </w:r>
          </w:p>
        </w:tc>
      </w:tr>
      <w:tr w:rsidR="003776A3" w:rsidRPr="003776A3" w14:paraId="129C4C00" w14:textId="77777777" w:rsidTr="007A1ACD">
        <w:trPr>
          <w:trHeight w:val="403"/>
        </w:trPr>
        <w:tc>
          <w:tcPr>
            <w:tcW w:w="1170" w:type="dxa"/>
            <w:vMerge w:val="restart"/>
            <w:vAlign w:val="center"/>
          </w:tcPr>
          <w:p w14:paraId="628B51B4" w14:textId="77777777" w:rsidR="003776A3" w:rsidRPr="003776A3" w:rsidRDefault="003776A3" w:rsidP="003776A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T (n=1352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5CA5E81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834DC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E-4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A606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E26AC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E-4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E5CF0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055D3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E-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297C8F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6</w:t>
            </w:r>
          </w:p>
        </w:tc>
      </w:tr>
      <w:tr w:rsidR="003776A3" w:rsidRPr="003776A3" w14:paraId="70162854" w14:textId="77777777" w:rsidTr="007A1ACD">
        <w:trPr>
          <w:trHeight w:val="403"/>
        </w:trPr>
        <w:tc>
          <w:tcPr>
            <w:tcW w:w="1170" w:type="dxa"/>
            <w:vMerge/>
            <w:vAlign w:val="center"/>
          </w:tcPr>
          <w:p w14:paraId="111C4B82" w14:textId="77777777" w:rsidR="003776A3" w:rsidRPr="003776A3" w:rsidRDefault="003776A3" w:rsidP="003776A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58973DA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E1976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4E-5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37E3C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6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EB0BE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4E-5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46EA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022F9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E-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8A8B7E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8</w:t>
            </w:r>
          </w:p>
        </w:tc>
      </w:tr>
      <w:tr w:rsidR="003776A3" w:rsidRPr="003776A3" w14:paraId="0E9F4E92" w14:textId="77777777" w:rsidTr="007A1ACD">
        <w:trPr>
          <w:trHeight w:val="403"/>
        </w:trPr>
        <w:tc>
          <w:tcPr>
            <w:tcW w:w="1170" w:type="dxa"/>
            <w:vMerge w:val="restart"/>
            <w:vAlign w:val="center"/>
          </w:tcPr>
          <w:p w14:paraId="1D160A44" w14:textId="77777777" w:rsidR="003776A3" w:rsidRPr="003776A3" w:rsidRDefault="003776A3" w:rsidP="003776A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MI (n=1346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1948DF8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756EE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EE1C4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81F67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98E5B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70E07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81FBA2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2</w:t>
            </w:r>
          </w:p>
        </w:tc>
      </w:tr>
      <w:tr w:rsidR="003776A3" w:rsidRPr="003776A3" w14:paraId="69B35AF8" w14:textId="77777777" w:rsidTr="007A1ACD">
        <w:trPr>
          <w:trHeight w:val="403"/>
        </w:trPr>
        <w:tc>
          <w:tcPr>
            <w:tcW w:w="1170" w:type="dxa"/>
            <w:vMerge/>
            <w:vAlign w:val="center"/>
          </w:tcPr>
          <w:p w14:paraId="1095ECEA" w14:textId="77777777" w:rsidR="003776A3" w:rsidRPr="003776A3" w:rsidRDefault="003776A3" w:rsidP="003776A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2AE977C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F65F04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7F6AB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ECC45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31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F5E37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E3415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90C3C6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</w:tr>
      <w:tr w:rsidR="003776A3" w:rsidRPr="003776A3" w14:paraId="5A31444C" w14:textId="77777777" w:rsidTr="007A1ACD">
        <w:trPr>
          <w:trHeight w:val="403"/>
        </w:trPr>
        <w:tc>
          <w:tcPr>
            <w:tcW w:w="1170" w:type="dxa"/>
            <w:vMerge w:val="restart"/>
            <w:vAlign w:val="center"/>
          </w:tcPr>
          <w:p w14:paraId="20B5DD59" w14:textId="77777777" w:rsidR="003776A3" w:rsidRPr="003776A3" w:rsidRDefault="003776A3" w:rsidP="003776A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 (n=1359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BF95F78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06B04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64BFF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E63C8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.1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6C9F2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E1E08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6E-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52FFEF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</w:tr>
      <w:tr w:rsidR="003776A3" w:rsidRPr="003776A3" w14:paraId="3AD07389" w14:textId="77777777" w:rsidTr="007A1ACD">
        <w:trPr>
          <w:trHeight w:val="403"/>
        </w:trPr>
        <w:tc>
          <w:tcPr>
            <w:tcW w:w="1170" w:type="dxa"/>
            <w:vMerge/>
            <w:vAlign w:val="center"/>
          </w:tcPr>
          <w:p w14:paraId="2F15F499" w14:textId="77777777" w:rsidR="003776A3" w:rsidRPr="003776A3" w:rsidRDefault="003776A3" w:rsidP="003776A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8555504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AB6692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AF370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9E808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2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344D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E4D0E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4E-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3EFF2E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0</w:t>
            </w:r>
          </w:p>
        </w:tc>
      </w:tr>
      <w:tr w:rsidR="003776A3" w:rsidRPr="003776A3" w14:paraId="1608264B" w14:textId="77777777" w:rsidTr="007A1ACD">
        <w:trPr>
          <w:trHeight w:val="403"/>
        </w:trPr>
        <w:tc>
          <w:tcPr>
            <w:tcW w:w="1170" w:type="dxa"/>
            <w:vMerge w:val="restart"/>
            <w:vAlign w:val="center"/>
          </w:tcPr>
          <w:p w14:paraId="6A811AC7" w14:textId="77777777" w:rsidR="003776A3" w:rsidRDefault="003776A3" w:rsidP="003776A3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M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  <w:p w14:paraId="69ED10EE" w14:textId="2573E767" w:rsidR="003776A3" w:rsidRPr="003776A3" w:rsidRDefault="003776A3" w:rsidP="003776A3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=758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6AF6336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DE5E8" w14:textId="77777777" w:rsidR="003776A3" w:rsidRPr="003776A3" w:rsidRDefault="003776A3" w:rsidP="003776A3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9E692" w14:textId="77777777" w:rsidR="003776A3" w:rsidRPr="003776A3" w:rsidRDefault="003776A3" w:rsidP="003776A3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F6174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1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86FD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98EAC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3E-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933293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2</w:t>
            </w:r>
          </w:p>
        </w:tc>
      </w:tr>
      <w:tr w:rsidR="003776A3" w:rsidRPr="003776A3" w14:paraId="7FD5F992" w14:textId="77777777" w:rsidTr="007A1ACD">
        <w:trPr>
          <w:trHeight w:val="403"/>
        </w:trPr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51B1CC82" w14:textId="77777777" w:rsidR="003776A3" w:rsidRPr="003776A3" w:rsidRDefault="003776A3" w:rsidP="003776A3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FF7916" w14:textId="77777777" w:rsidR="003776A3" w:rsidRPr="003776A3" w:rsidRDefault="003776A3" w:rsidP="0037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D4FD02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2287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8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83EA1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9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77910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8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C14BC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E-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24336E" w14:textId="77777777" w:rsidR="003776A3" w:rsidRPr="003776A3" w:rsidRDefault="003776A3" w:rsidP="003776A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6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0</w:t>
            </w:r>
          </w:p>
        </w:tc>
      </w:tr>
    </w:tbl>
    <w:p w14:paraId="4ED4447C" w14:textId="77777777" w:rsidR="003776A3" w:rsidRPr="003776A3" w:rsidRDefault="003776A3" w:rsidP="003776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5418FF" w14:textId="77777777" w:rsidR="003776A3" w:rsidRPr="00770D1B" w:rsidRDefault="003776A3" w:rsidP="003776A3">
      <w:pPr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  <w:r w:rsidRPr="00770D1B">
        <w:rPr>
          <w:rFonts w:ascii="Times New Roman" w:eastAsia="Calibri" w:hAnsi="Times New Roman" w:cs="Times New Roman"/>
          <w:bCs/>
          <w:sz w:val="20"/>
          <w:szCs w:val="20"/>
        </w:rPr>
        <w:t xml:space="preserve">Abbreviations: IEAA, intrinsic epigenetic age acceleration; EEAA, extrinsic epigenetic age acceleration; </w:t>
      </w:r>
      <w:proofErr w:type="spellStart"/>
      <w:r w:rsidRPr="00770D1B">
        <w:rPr>
          <w:rFonts w:ascii="Times New Roman" w:eastAsia="Calibri" w:hAnsi="Times New Roman" w:cs="Times New Roman"/>
          <w:bCs/>
          <w:sz w:val="20"/>
          <w:szCs w:val="20"/>
        </w:rPr>
        <w:t>eGFR</w:t>
      </w:r>
      <w:proofErr w:type="spellEnd"/>
      <w:r w:rsidRPr="00770D1B">
        <w:rPr>
          <w:rFonts w:ascii="Times New Roman" w:eastAsia="Calibri" w:hAnsi="Times New Roman" w:cs="Times New Roman"/>
          <w:bCs/>
          <w:sz w:val="20"/>
          <w:szCs w:val="20"/>
        </w:rPr>
        <w:t xml:space="preserve">, estimated glomerular filtration rate; UACR, urinary albumin to creatinine ratio; RWT, relative wall thickness; LVMI, left ventricular mass index; ABI, ankle-brachial index; WMH, white matter </w:t>
      </w:r>
      <w:proofErr w:type="spellStart"/>
      <w:r w:rsidRPr="00770D1B">
        <w:rPr>
          <w:rFonts w:ascii="Times New Roman" w:eastAsia="Calibri" w:hAnsi="Times New Roman" w:cs="Times New Roman"/>
          <w:bCs/>
          <w:sz w:val="20"/>
          <w:szCs w:val="20"/>
        </w:rPr>
        <w:t>hyperintensity</w:t>
      </w:r>
      <w:proofErr w:type="spellEnd"/>
    </w:p>
    <w:p w14:paraId="754FC134" w14:textId="77777777" w:rsidR="003776A3" w:rsidRPr="00770D1B" w:rsidRDefault="003776A3" w:rsidP="003776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A01F230" w14:textId="50479513" w:rsidR="003776A3" w:rsidRPr="00770D1B" w:rsidRDefault="003776A3" w:rsidP="003776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70D1B">
        <w:rPr>
          <w:rFonts w:ascii="Times New Roman" w:eastAsia="Calibri" w:hAnsi="Times New Roman" w:cs="Times New Roman"/>
          <w:sz w:val="20"/>
          <w:szCs w:val="20"/>
          <w:u w:val="single"/>
        </w:rPr>
        <w:t>Original Model 1:</w:t>
      </w:r>
      <w:r w:rsidRPr="00770D1B">
        <w:rPr>
          <w:rFonts w:ascii="Times New Roman" w:eastAsia="Calibri" w:hAnsi="Times New Roman" w:cs="Times New Roman"/>
          <w:sz w:val="20"/>
          <w:szCs w:val="20"/>
        </w:rPr>
        <w:t xml:space="preserve"> Target organ damage = epigenetic age acceleration + chronological age + sex + time between methylation and target organ damage measure </w:t>
      </w:r>
    </w:p>
    <w:p w14:paraId="27B4DF66" w14:textId="77777777" w:rsidR="003776A3" w:rsidRPr="00770D1B" w:rsidRDefault="003776A3" w:rsidP="003776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156FE4A" w14:textId="652EE499" w:rsidR="00280547" w:rsidRPr="00770D1B" w:rsidRDefault="003776A3" w:rsidP="003776A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V</w:t>
      </w:r>
      <w:r w:rsidRPr="00770D1B">
        <w:rPr>
          <w:rFonts w:ascii="Times New Roman" w:eastAsia="Calibri" w:hAnsi="Times New Roman" w:cs="Times New Roman"/>
          <w:sz w:val="20"/>
          <w:szCs w:val="20"/>
        </w:rPr>
        <w:t>ariables were natural log transformed prior to analysis.</w:t>
      </w:r>
    </w:p>
    <w:p w14:paraId="36A6C48C" w14:textId="77777777" w:rsidR="003776A3" w:rsidRPr="00770D1B" w:rsidRDefault="003776A3" w:rsidP="00770D1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6CF02C8" w14:textId="77777777" w:rsidR="003776A3" w:rsidRPr="00770D1B" w:rsidRDefault="003776A3" w:rsidP="003776A3">
      <w:pPr>
        <w:rPr>
          <w:rFonts w:ascii="Times New Roman" w:eastAsia="Calibri" w:hAnsi="Times New Roman" w:cs="Times New Roman"/>
          <w:sz w:val="20"/>
          <w:szCs w:val="20"/>
        </w:rPr>
      </w:pPr>
      <w:r w:rsidRPr="00770D1B">
        <w:rPr>
          <w:rFonts w:ascii="Times New Roman" w:eastAsia="Calibri" w:hAnsi="Times New Roman" w:cs="Times New Roman"/>
          <w:sz w:val="20"/>
          <w:szCs w:val="20"/>
        </w:rPr>
        <w:t>P-values &lt;0.05 are in bold.</w:t>
      </w:r>
    </w:p>
    <w:p w14:paraId="1F9EF112" w14:textId="77777777" w:rsidR="003776A3" w:rsidRDefault="003776A3" w:rsidP="00816D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079295" w14:textId="061E589F" w:rsidR="00280547" w:rsidRDefault="003776A3" w:rsidP="00280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1140"/>
        <w:gridCol w:w="1140"/>
        <w:gridCol w:w="1140"/>
        <w:gridCol w:w="1140"/>
        <w:gridCol w:w="1140"/>
        <w:gridCol w:w="1140"/>
      </w:tblGrid>
      <w:tr w:rsidR="00280547" w:rsidRPr="00103BE2" w14:paraId="0CD9D687" w14:textId="77777777" w:rsidTr="007A1ACD">
        <w:tc>
          <w:tcPr>
            <w:tcW w:w="9540" w:type="dxa"/>
            <w:gridSpan w:val="8"/>
            <w:vAlign w:val="center"/>
          </w:tcPr>
          <w:p w14:paraId="758F1306" w14:textId="442C909C" w:rsidR="00280547" w:rsidRPr="00103BE2" w:rsidRDefault="00280547" w:rsidP="007A1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e S</w:t>
            </w:r>
            <w:r w:rsidR="00387FDC" w:rsidRPr="009E11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E11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7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A1AC4">
              <w:rPr>
                <w:rFonts w:ascii="Times New Roman" w:hAnsi="Times New Roman" w:cs="Times New Roman"/>
                <w:sz w:val="24"/>
                <w:szCs w:val="24"/>
              </w:rPr>
              <w:t>Regression</w:t>
            </w:r>
            <w:r w:rsidRPr="00387FDC">
              <w:rPr>
                <w:rFonts w:ascii="Times New Roman" w:hAnsi="Times New Roman" w:cs="Times New Roman"/>
                <w:sz w:val="24"/>
                <w:szCs w:val="24"/>
              </w:rPr>
              <w:t xml:space="preserve"> results for the association between epigenetic age acceleration and target organ damage measures among GENOA African Americans, adjusting for educational attainment</w:t>
            </w:r>
          </w:p>
        </w:tc>
      </w:tr>
      <w:tr w:rsidR="00770D1B" w:rsidRPr="00103BE2" w14:paraId="0E71F69C" w14:textId="77777777" w:rsidTr="00770D1B"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1C07AA93" w14:textId="77777777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Target Organ Damag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277F59" w14:textId="77777777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igenetic Age Acceleration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4D7125" w14:textId="076F33BE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  <w:vAlign w:val="center"/>
          </w:tcPr>
          <w:p w14:paraId="78FA5CFF" w14:textId="16BADC64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  <w:vAlign w:val="center"/>
          </w:tcPr>
          <w:p w14:paraId="37CEAA8F" w14:textId="178B0387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70D1B" w:rsidRPr="00103BE2" w14:paraId="599F69F9" w14:textId="77777777" w:rsidTr="00770D1B">
        <w:trPr>
          <w:trHeight w:val="178"/>
        </w:trPr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450E7D29" w14:textId="77777777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47A77" w14:textId="77777777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B08A2" w14:textId="77777777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AC73426" w14:textId="1E6A044E" w:rsidR="00770D1B" w:rsidRPr="00770D1B" w:rsidRDefault="00770D1B" w:rsidP="00770D1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D1B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728750B" w14:textId="77777777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61ED54D" w14:textId="6433D7BC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7E9CE8D" w14:textId="77777777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FA5E06C" w14:textId="33E8385D" w:rsidR="00770D1B" w:rsidRPr="00103BE2" w:rsidRDefault="00770D1B" w:rsidP="0077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8A4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280547" w:rsidRPr="00103BE2" w14:paraId="52B680BB" w14:textId="77777777" w:rsidTr="00770D1B">
        <w:trPr>
          <w:trHeight w:val="403"/>
        </w:trPr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53B14E05" w14:textId="77777777" w:rsidR="00280547" w:rsidRPr="00103BE2" w:rsidRDefault="00280547" w:rsidP="007A1ACD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FR</w:t>
            </w:r>
            <w:proofErr w:type="spellEnd"/>
            <w:r w:rsidRPr="001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1389)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B0A7B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DE368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-0.07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229D4A3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5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F527A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-0.032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19BBCF4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76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CC40A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-0.026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</w:tcPr>
          <w:p w14:paraId="44E9A6F3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805</w:t>
            </w:r>
          </w:p>
        </w:tc>
      </w:tr>
      <w:tr w:rsidR="00280547" w:rsidRPr="00103BE2" w14:paraId="0B3F0667" w14:textId="77777777" w:rsidTr="00770D1B">
        <w:trPr>
          <w:trHeight w:val="403"/>
        </w:trPr>
        <w:tc>
          <w:tcPr>
            <w:tcW w:w="1170" w:type="dxa"/>
            <w:vMerge/>
            <w:vAlign w:val="center"/>
          </w:tcPr>
          <w:p w14:paraId="3E757893" w14:textId="77777777" w:rsidR="00280547" w:rsidRPr="00103BE2" w:rsidRDefault="00280547" w:rsidP="007A1ACD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B9F75CC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76D724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139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87D95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12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6A08F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114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A6936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20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131F99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106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5BB00866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241</w:t>
            </w:r>
          </w:p>
        </w:tc>
      </w:tr>
      <w:tr w:rsidR="00280547" w:rsidRPr="00103BE2" w14:paraId="5371B1F7" w14:textId="77777777" w:rsidTr="00770D1B">
        <w:trPr>
          <w:trHeight w:val="403"/>
        </w:trPr>
        <w:tc>
          <w:tcPr>
            <w:tcW w:w="1170" w:type="dxa"/>
            <w:vMerge w:val="restart"/>
            <w:vAlign w:val="center"/>
          </w:tcPr>
          <w:p w14:paraId="0BE54CA0" w14:textId="77777777" w:rsidR="00280547" w:rsidRPr="00103BE2" w:rsidRDefault="00280547" w:rsidP="007A1ACD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CR* (n=1390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6B95A3B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78DE8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022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59BDC83" w14:textId="77777777" w:rsidR="00280547" w:rsidRPr="00B608E1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8E1">
              <w:rPr>
                <w:rFonts w:ascii="Times New Roman" w:hAnsi="Times New Roman" w:cs="Times New Roman"/>
                <w:b/>
                <w:color w:val="000000"/>
                <w:sz w:val="24"/>
              </w:rPr>
              <w:t>0.0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788A0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016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9F11F57" w14:textId="77777777" w:rsidR="00280547" w:rsidRPr="00B608E1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8E1">
              <w:rPr>
                <w:rFonts w:ascii="Times New Roman" w:hAnsi="Times New Roman" w:cs="Times New Roman"/>
                <w:b/>
                <w:color w:val="000000"/>
                <w:sz w:val="24"/>
              </w:rPr>
              <w:t>0.0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C35CE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.1E-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</w:tcPr>
          <w:p w14:paraId="00B8FA94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288</w:t>
            </w:r>
          </w:p>
        </w:tc>
      </w:tr>
      <w:tr w:rsidR="00280547" w:rsidRPr="00103BE2" w14:paraId="59FF6F1A" w14:textId="77777777" w:rsidTr="00770D1B">
        <w:trPr>
          <w:trHeight w:val="403"/>
        </w:trPr>
        <w:tc>
          <w:tcPr>
            <w:tcW w:w="1170" w:type="dxa"/>
            <w:vMerge/>
            <w:vAlign w:val="center"/>
          </w:tcPr>
          <w:p w14:paraId="4BC54565" w14:textId="77777777" w:rsidR="00280547" w:rsidRPr="00103BE2" w:rsidRDefault="00280547" w:rsidP="007A1ACD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A0411E0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EA494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.8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9250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29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5EB04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4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5DE23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42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7847D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0E-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1B92637D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993</w:t>
            </w:r>
          </w:p>
        </w:tc>
      </w:tr>
      <w:tr w:rsidR="00280547" w:rsidRPr="00103BE2" w14:paraId="0569A72C" w14:textId="77777777" w:rsidTr="00770D1B">
        <w:trPr>
          <w:trHeight w:val="403"/>
        </w:trPr>
        <w:tc>
          <w:tcPr>
            <w:tcW w:w="1170" w:type="dxa"/>
            <w:vMerge w:val="restart"/>
            <w:vAlign w:val="center"/>
          </w:tcPr>
          <w:p w14:paraId="3756173B" w14:textId="77777777" w:rsidR="00280547" w:rsidRPr="00103BE2" w:rsidRDefault="00280547" w:rsidP="007A1ACD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T (n=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CC603A7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719F9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4E-4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0FC4C7D" w14:textId="77777777" w:rsidR="00280547" w:rsidRPr="00B608E1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8E1">
              <w:rPr>
                <w:rFonts w:ascii="Times New Roman" w:hAnsi="Times New Roman" w:cs="Times New Roman"/>
                <w:b/>
                <w:color w:val="000000"/>
                <w:sz w:val="24"/>
              </w:rPr>
              <w:t>0.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F0185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6E-4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BA284D" w14:textId="77777777" w:rsidR="00280547" w:rsidRPr="00B608E1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8E1">
              <w:rPr>
                <w:rFonts w:ascii="Times New Roman" w:hAnsi="Times New Roman" w:cs="Times New Roman"/>
                <w:b/>
                <w:color w:val="000000"/>
                <w:sz w:val="24"/>
              </w:rPr>
              <w:t>0.0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A9073C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7E-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</w:tcPr>
          <w:p w14:paraId="2B876CE7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078</w:t>
            </w:r>
          </w:p>
        </w:tc>
      </w:tr>
      <w:tr w:rsidR="00280547" w:rsidRPr="00103BE2" w14:paraId="3854846D" w14:textId="77777777" w:rsidTr="00770D1B">
        <w:trPr>
          <w:trHeight w:val="403"/>
        </w:trPr>
        <w:tc>
          <w:tcPr>
            <w:tcW w:w="1170" w:type="dxa"/>
            <w:vMerge/>
            <w:vAlign w:val="center"/>
          </w:tcPr>
          <w:p w14:paraId="413F00E0" w14:textId="77777777" w:rsidR="00280547" w:rsidRPr="00103BE2" w:rsidRDefault="00280547" w:rsidP="007A1ACD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9116C91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EAC54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1.7E-5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5C817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943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9EF52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2.8E-5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F1C3E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90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CB4F51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9.4E-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04AE9346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693</w:t>
            </w:r>
          </w:p>
        </w:tc>
      </w:tr>
      <w:tr w:rsidR="00280547" w:rsidRPr="00103BE2" w14:paraId="1B5A956E" w14:textId="77777777" w:rsidTr="00770D1B">
        <w:trPr>
          <w:trHeight w:val="403"/>
        </w:trPr>
        <w:tc>
          <w:tcPr>
            <w:tcW w:w="1170" w:type="dxa"/>
            <w:vMerge w:val="restart"/>
            <w:vAlign w:val="center"/>
          </w:tcPr>
          <w:p w14:paraId="1D691295" w14:textId="77777777" w:rsidR="00280547" w:rsidRPr="00103BE2" w:rsidRDefault="00280547" w:rsidP="007A1ACD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(n=1346</w:t>
            </w:r>
            <w:r w:rsidRPr="001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62FA8E75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7FE6A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155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C27EF2B" w14:textId="77777777" w:rsidR="00280547" w:rsidRPr="00B608E1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8E1">
              <w:rPr>
                <w:rFonts w:ascii="Times New Roman" w:hAnsi="Times New Roman" w:cs="Times New Roman"/>
                <w:b/>
                <w:color w:val="000000"/>
                <w:sz w:val="24"/>
              </w:rPr>
              <w:t>0.0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F031D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10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F735BF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0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59B6D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06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</w:tcPr>
          <w:p w14:paraId="64B8A9E5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261</w:t>
            </w:r>
          </w:p>
        </w:tc>
      </w:tr>
      <w:tr w:rsidR="00280547" w:rsidRPr="00103BE2" w14:paraId="5E19AAF7" w14:textId="77777777" w:rsidTr="00770D1B">
        <w:trPr>
          <w:trHeight w:val="403"/>
        </w:trPr>
        <w:tc>
          <w:tcPr>
            <w:tcW w:w="1170" w:type="dxa"/>
            <w:vMerge/>
            <w:vAlign w:val="center"/>
          </w:tcPr>
          <w:p w14:paraId="7D234B43" w14:textId="77777777" w:rsidR="00280547" w:rsidRPr="00103BE2" w:rsidRDefault="00280547" w:rsidP="007A1ACD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E0B5348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6DA6F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119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68FAC" w14:textId="77777777" w:rsidR="00280547" w:rsidRPr="00B608E1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8E1">
              <w:rPr>
                <w:rFonts w:ascii="Times New Roman" w:hAnsi="Times New Roman" w:cs="Times New Roman"/>
                <w:b/>
                <w:color w:val="000000"/>
                <w:sz w:val="24"/>
              </w:rPr>
              <w:t>0.011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726790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110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BF45A" w14:textId="77777777" w:rsidR="00280547" w:rsidRPr="00B608E1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8E1">
              <w:rPr>
                <w:rFonts w:ascii="Times New Roman" w:hAnsi="Times New Roman" w:cs="Times New Roman"/>
                <w:b/>
                <w:color w:val="000000"/>
                <w:sz w:val="24"/>
              </w:rPr>
              <w:t>0.01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9EFE4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09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38D4FDCE" w14:textId="77777777" w:rsidR="00280547" w:rsidRPr="00B608E1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8E1">
              <w:rPr>
                <w:rFonts w:ascii="Times New Roman" w:hAnsi="Times New Roman" w:cs="Times New Roman"/>
                <w:b/>
                <w:color w:val="000000"/>
                <w:sz w:val="24"/>
              </w:rPr>
              <w:t>0.032</w:t>
            </w:r>
          </w:p>
        </w:tc>
      </w:tr>
      <w:tr w:rsidR="00280547" w:rsidRPr="00103BE2" w14:paraId="70470919" w14:textId="77777777" w:rsidTr="00770D1B">
        <w:trPr>
          <w:trHeight w:val="403"/>
        </w:trPr>
        <w:tc>
          <w:tcPr>
            <w:tcW w:w="1170" w:type="dxa"/>
            <w:vMerge w:val="restart"/>
            <w:vAlign w:val="center"/>
          </w:tcPr>
          <w:p w14:paraId="19C0AB7C" w14:textId="77777777" w:rsidR="00280547" w:rsidRPr="00103BE2" w:rsidRDefault="00280547" w:rsidP="007A1ACD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 (n=1359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F7F8127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A6520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1.9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D5639B1" w14:textId="77777777" w:rsidR="00280547" w:rsidRPr="00B608E1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08E1">
              <w:rPr>
                <w:rFonts w:ascii="Times New Roman" w:hAnsi="Times New Roman" w:cs="Times New Roman"/>
                <w:b/>
                <w:color w:val="000000"/>
                <w:sz w:val="24"/>
              </w:rPr>
              <w:t>0.0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01691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1.6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9E754B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0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6960F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1.4E-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</w:tcPr>
          <w:p w14:paraId="31B7B928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087</w:t>
            </w:r>
          </w:p>
        </w:tc>
      </w:tr>
      <w:tr w:rsidR="00280547" w:rsidRPr="00103BE2" w14:paraId="3C492A0B" w14:textId="77777777" w:rsidTr="00770D1B">
        <w:trPr>
          <w:trHeight w:val="403"/>
        </w:trPr>
        <w:tc>
          <w:tcPr>
            <w:tcW w:w="1170" w:type="dxa"/>
            <w:vMerge/>
            <w:vAlign w:val="center"/>
          </w:tcPr>
          <w:p w14:paraId="7034EE8D" w14:textId="77777777" w:rsidR="00280547" w:rsidRPr="00103BE2" w:rsidRDefault="00280547" w:rsidP="007A1ACD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39B09BC6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4BAD8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7.6E-4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C7FD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271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54EE62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6.1E-4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9E54B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36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E30DB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4.9E-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7BD52DC0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460</w:t>
            </w:r>
          </w:p>
        </w:tc>
      </w:tr>
      <w:tr w:rsidR="00280547" w:rsidRPr="00103BE2" w14:paraId="3B214DD9" w14:textId="77777777" w:rsidTr="00770D1B">
        <w:trPr>
          <w:trHeight w:val="403"/>
        </w:trPr>
        <w:tc>
          <w:tcPr>
            <w:tcW w:w="1170" w:type="dxa"/>
            <w:vMerge w:val="restart"/>
            <w:vAlign w:val="center"/>
          </w:tcPr>
          <w:p w14:paraId="5DDEB53F" w14:textId="77777777" w:rsidR="00280547" w:rsidRPr="00103BE2" w:rsidRDefault="00280547" w:rsidP="007A1ACD">
            <w:pPr>
              <w:keepNext/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MH* (n=758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3DC1624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A3E43" w14:textId="77777777" w:rsidR="00280547" w:rsidRPr="003863EB" w:rsidRDefault="00280547" w:rsidP="007A1ACD">
            <w:pPr>
              <w:keepNext/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4.6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44392B7" w14:textId="77777777" w:rsidR="00280547" w:rsidRPr="003863EB" w:rsidRDefault="00280547" w:rsidP="007A1ACD">
            <w:pPr>
              <w:keepNext/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2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0526B" w14:textId="77777777" w:rsidR="00280547" w:rsidRPr="003863EB" w:rsidRDefault="00280547" w:rsidP="007A1ACD">
            <w:pPr>
              <w:keepNext/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5.8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D46A7D6" w14:textId="77777777" w:rsidR="00280547" w:rsidRPr="003863EB" w:rsidRDefault="00280547" w:rsidP="007A1ACD">
            <w:pPr>
              <w:keepNext/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1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1BC32" w14:textId="77777777" w:rsidR="00280547" w:rsidRPr="003863EB" w:rsidRDefault="00280547" w:rsidP="007A1ACD">
            <w:pPr>
              <w:keepNext/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8.0E-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</w:tcPr>
          <w:p w14:paraId="39BDA2F4" w14:textId="77777777" w:rsidR="00280547" w:rsidRPr="003863EB" w:rsidRDefault="00280547" w:rsidP="007A1ACD">
            <w:pPr>
              <w:keepNext/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071</w:t>
            </w:r>
          </w:p>
        </w:tc>
      </w:tr>
      <w:tr w:rsidR="00280547" w:rsidRPr="00103BE2" w14:paraId="00E1A42A" w14:textId="77777777" w:rsidTr="00770D1B">
        <w:trPr>
          <w:trHeight w:val="403"/>
        </w:trPr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07B44432" w14:textId="77777777" w:rsidR="00280547" w:rsidRPr="00103BE2" w:rsidRDefault="00280547" w:rsidP="007A1ACD">
            <w:pPr>
              <w:adjustRightInd w:val="0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A8D4C8" w14:textId="77777777" w:rsidR="00280547" w:rsidRPr="00103BE2" w:rsidRDefault="00280547" w:rsidP="007A1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7D359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4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3DD3D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09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B5A2F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6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F7B91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07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42FE3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6E-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48DDD282" w14:textId="77777777" w:rsidR="00280547" w:rsidRPr="003863EB" w:rsidRDefault="00280547" w:rsidP="007A1ACD">
            <w:pPr>
              <w:adjustRightInd w:val="0"/>
              <w:spacing w:before="60" w:after="6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3EB">
              <w:rPr>
                <w:rFonts w:ascii="Times New Roman" w:hAnsi="Times New Roman" w:cs="Times New Roman"/>
                <w:color w:val="000000"/>
                <w:sz w:val="24"/>
              </w:rPr>
              <w:t>0.128</w:t>
            </w:r>
          </w:p>
        </w:tc>
      </w:tr>
    </w:tbl>
    <w:p w14:paraId="0554CEB4" w14:textId="77777777" w:rsidR="00280547" w:rsidRDefault="00280547" w:rsidP="00280547">
      <w:pPr>
        <w:pStyle w:val="NoSpacing"/>
        <w:rPr>
          <w:rFonts w:ascii="Times New Roman" w:hAnsi="Times New Roman" w:cs="Times New Roman"/>
        </w:rPr>
      </w:pPr>
    </w:p>
    <w:p w14:paraId="218A93CD" w14:textId="77777777" w:rsidR="00280547" w:rsidRPr="0014436F" w:rsidRDefault="00280547" w:rsidP="00280547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14436F">
        <w:rPr>
          <w:rFonts w:ascii="Times New Roman" w:hAnsi="Times New Roman" w:cs="Times New Roman"/>
          <w:bCs/>
          <w:sz w:val="20"/>
          <w:szCs w:val="20"/>
        </w:rPr>
        <w:t xml:space="preserve">Abbreviations: IEAA, intrinsic epigenetic age acceleration; EEAA, extrinsic epigenetic age acceleration; </w:t>
      </w:r>
      <w:proofErr w:type="spellStart"/>
      <w:r w:rsidRPr="0014436F">
        <w:rPr>
          <w:rFonts w:ascii="Times New Roman" w:hAnsi="Times New Roman" w:cs="Times New Roman"/>
          <w:bCs/>
          <w:sz w:val="20"/>
          <w:szCs w:val="20"/>
        </w:rPr>
        <w:t>eGFR</w:t>
      </w:r>
      <w:proofErr w:type="spellEnd"/>
      <w:r w:rsidRPr="0014436F">
        <w:rPr>
          <w:rFonts w:ascii="Times New Roman" w:hAnsi="Times New Roman" w:cs="Times New Roman"/>
          <w:bCs/>
          <w:sz w:val="20"/>
          <w:szCs w:val="20"/>
        </w:rPr>
        <w:t>, estimated glomerular filtration rate; UACR, urinary albumin to creatinine ratio; RWT, relative wall thickness; LVM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14436F">
        <w:rPr>
          <w:rFonts w:ascii="Times New Roman" w:hAnsi="Times New Roman" w:cs="Times New Roman"/>
          <w:bCs/>
          <w:sz w:val="20"/>
          <w:szCs w:val="20"/>
        </w:rPr>
        <w:t>, left ventricular mass</w:t>
      </w:r>
      <w:r>
        <w:rPr>
          <w:rFonts w:ascii="Times New Roman" w:hAnsi="Times New Roman" w:cs="Times New Roman"/>
          <w:bCs/>
          <w:sz w:val="20"/>
          <w:szCs w:val="20"/>
        </w:rPr>
        <w:t xml:space="preserve"> index</w:t>
      </w:r>
      <w:r w:rsidRPr="0014436F">
        <w:rPr>
          <w:rFonts w:ascii="Times New Roman" w:hAnsi="Times New Roman" w:cs="Times New Roman"/>
          <w:bCs/>
          <w:sz w:val="20"/>
          <w:szCs w:val="20"/>
        </w:rPr>
        <w:t xml:space="preserve">; ABI, ankle-brachial index; WMH, white matter </w:t>
      </w:r>
      <w:proofErr w:type="spellStart"/>
      <w:r w:rsidRPr="0014436F">
        <w:rPr>
          <w:rFonts w:ascii="Times New Roman" w:hAnsi="Times New Roman" w:cs="Times New Roman"/>
          <w:bCs/>
          <w:sz w:val="20"/>
          <w:szCs w:val="20"/>
        </w:rPr>
        <w:t>hyperintensity</w:t>
      </w:r>
      <w:proofErr w:type="spellEnd"/>
    </w:p>
    <w:p w14:paraId="5C54F317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1FEAE78" w14:textId="2C309FDC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  <w:u w:val="single"/>
        </w:rPr>
        <w:t>Model 1</w:t>
      </w:r>
      <w:r>
        <w:rPr>
          <w:rFonts w:ascii="Times New Roman" w:hAnsi="Times New Roman" w:cs="Times New Roman"/>
          <w:sz w:val="20"/>
          <w:szCs w:val="20"/>
          <w:u w:val="single"/>
        </w:rPr>
        <w:t>a</w:t>
      </w:r>
      <w:r w:rsidRPr="0014436F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14436F">
        <w:rPr>
          <w:rFonts w:ascii="Times New Roman" w:hAnsi="Times New Roman" w:cs="Times New Roman"/>
          <w:sz w:val="20"/>
          <w:szCs w:val="20"/>
        </w:rPr>
        <w:t xml:space="preserve"> Target organ damage = epigenetic age acceleration + chronological age + sex + time between methylation and target organ damage measure</w:t>
      </w:r>
      <w:r w:rsidR="00770D1B">
        <w:rPr>
          <w:rFonts w:ascii="Times New Roman" w:hAnsi="Times New Roman" w:cs="Times New Roman"/>
          <w:sz w:val="20"/>
          <w:szCs w:val="20"/>
        </w:rPr>
        <w:t xml:space="preserve"> + educational attainment</w:t>
      </w:r>
    </w:p>
    <w:p w14:paraId="627807C2" w14:textId="4442EF6D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  <w:u w:val="single"/>
        </w:rPr>
        <w:t>Model 2</w:t>
      </w:r>
      <w:r>
        <w:rPr>
          <w:rFonts w:ascii="Times New Roman" w:hAnsi="Times New Roman" w:cs="Times New Roman"/>
          <w:sz w:val="20"/>
          <w:szCs w:val="20"/>
          <w:u w:val="single"/>
        </w:rPr>
        <w:t>a</w:t>
      </w:r>
      <w:r w:rsidRPr="0014436F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14436F">
        <w:rPr>
          <w:rFonts w:ascii="Times New Roman" w:hAnsi="Times New Roman" w:cs="Times New Roman"/>
          <w:sz w:val="20"/>
          <w:szCs w:val="20"/>
        </w:rPr>
        <w:t xml:space="preserve"> Target organ damage = Model 1 covariates + SBP + DBP + antihypertensive medication </w:t>
      </w:r>
      <w:r w:rsidR="00770D1B">
        <w:rPr>
          <w:rFonts w:ascii="Times New Roman" w:hAnsi="Times New Roman" w:cs="Times New Roman"/>
          <w:sz w:val="20"/>
          <w:szCs w:val="20"/>
        </w:rPr>
        <w:t>+ educational attainment</w:t>
      </w:r>
    </w:p>
    <w:p w14:paraId="31CE9956" w14:textId="1AB76B6C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  <w:u w:val="single"/>
        </w:rPr>
        <w:t>Model 3</w:t>
      </w:r>
      <w:r>
        <w:rPr>
          <w:rFonts w:ascii="Times New Roman" w:hAnsi="Times New Roman" w:cs="Times New Roman"/>
          <w:sz w:val="20"/>
          <w:szCs w:val="20"/>
          <w:u w:val="single"/>
        </w:rPr>
        <w:t>a</w:t>
      </w:r>
      <w:r w:rsidRPr="0014436F">
        <w:rPr>
          <w:rFonts w:ascii="Times New Roman" w:hAnsi="Times New Roman" w:cs="Times New Roman"/>
          <w:sz w:val="20"/>
          <w:szCs w:val="20"/>
          <w:u w:val="single"/>
        </w:rPr>
        <w:t>:</w:t>
      </w:r>
      <w:r w:rsidRPr="0014436F">
        <w:rPr>
          <w:rFonts w:ascii="Times New Roman" w:hAnsi="Times New Roman" w:cs="Times New Roman"/>
          <w:sz w:val="20"/>
          <w:szCs w:val="20"/>
        </w:rPr>
        <w:t xml:space="preserve"> Target organ damage = Model 2 covariates + smoking + diabetes + BMI</w:t>
      </w:r>
      <w:r w:rsidR="00770D1B">
        <w:rPr>
          <w:rFonts w:ascii="Times New Roman" w:hAnsi="Times New Roman" w:cs="Times New Roman"/>
          <w:sz w:val="20"/>
          <w:szCs w:val="20"/>
        </w:rPr>
        <w:t xml:space="preserve"> + educational attainment</w:t>
      </w:r>
    </w:p>
    <w:p w14:paraId="5DDD3562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</w:rPr>
        <w:t xml:space="preserve">Model 3 for RWT and LVM also includes microalbuminuria and </w:t>
      </w:r>
      <w:proofErr w:type="spellStart"/>
      <w:r w:rsidRPr="0014436F">
        <w:rPr>
          <w:rFonts w:ascii="Times New Roman" w:hAnsi="Times New Roman" w:cs="Times New Roman"/>
          <w:sz w:val="20"/>
          <w:szCs w:val="20"/>
        </w:rPr>
        <w:t>macroalbuminuria</w:t>
      </w:r>
      <w:proofErr w:type="spellEnd"/>
      <w:r w:rsidRPr="0014436F">
        <w:rPr>
          <w:rFonts w:ascii="Times New Roman" w:hAnsi="Times New Roman" w:cs="Times New Roman"/>
          <w:sz w:val="20"/>
          <w:szCs w:val="20"/>
        </w:rPr>
        <w:t>.</w:t>
      </w:r>
    </w:p>
    <w:p w14:paraId="0A55D2D6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</w:rPr>
        <w:t>All models for WMH also include total intracranial volume (TIV).</w:t>
      </w:r>
    </w:p>
    <w:p w14:paraId="1986143E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7C3405A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</w:rPr>
        <w:t>*Variables were natural log transformed prior to analysis.</w:t>
      </w:r>
    </w:p>
    <w:p w14:paraId="28888E85" w14:textId="77777777" w:rsidR="00280547" w:rsidRDefault="00280547" w:rsidP="00280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D04548" w14:textId="77777777" w:rsidR="00280547" w:rsidRPr="00C14094" w:rsidRDefault="00280547" w:rsidP="0028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094">
        <w:rPr>
          <w:rFonts w:ascii="Times New Roman" w:hAnsi="Times New Roman" w:cs="Times New Roman"/>
          <w:sz w:val="20"/>
          <w:szCs w:val="20"/>
        </w:rPr>
        <w:t>P-values &lt;0.05 are in bold.</w:t>
      </w:r>
    </w:p>
    <w:p w14:paraId="6B63980D" w14:textId="77777777" w:rsidR="00280547" w:rsidRDefault="00280547" w:rsidP="00280547">
      <w:pPr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14:paraId="66CD1EC9" w14:textId="77777777" w:rsidR="00280547" w:rsidRDefault="00280547" w:rsidP="002805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br w:type="page"/>
      </w:r>
    </w:p>
    <w:p w14:paraId="3B193400" w14:textId="7CB4949F" w:rsidR="00280547" w:rsidRPr="004F41E2" w:rsidRDefault="00280547" w:rsidP="00280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FDC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387FDC" w:rsidRPr="009E1118">
        <w:rPr>
          <w:rFonts w:ascii="Times New Roman" w:hAnsi="Times New Roman" w:cs="Times New Roman"/>
          <w:b/>
          <w:sz w:val="24"/>
          <w:szCs w:val="24"/>
        </w:rPr>
        <w:t>5</w:t>
      </w:r>
      <w:r w:rsidRPr="00387FD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A1AC4">
        <w:rPr>
          <w:rFonts w:ascii="Times New Roman" w:hAnsi="Times New Roman" w:cs="Times New Roman"/>
          <w:sz w:val="24"/>
          <w:szCs w:val="24"/>
        </w:rPr>
        <w:t>Regression</w:t>
      </w:r>
      <w:r w:rsidRPr="00387FDC">
        <w:rPr>
          <w:rFonts w:ascii="Times New Roman" w:hAnsi="Times New Roman" w:cs="Times New Roman"/>
          <w:sz w:val="24"/>
          <w:szCs w:val="24"/>
        </w:rPr>
        <w:t xml:space="preserve"> results for the association between epigenetic age acceleration and target organ</w:t>
      </w:r>
      <w:r w:rsidRPr="009833FC">
        <w:rPr>
          <w:rFonts w:ascii="Times New Roman" w:hAnsi="Times New Roman" w:cs="Times New Roman"/>
          <w:sz w:val="24"/>
          <w:szCs w:val="24"/>
        </w:rPr>
        <w:t xml:space="preserve"> damage </w:t>
      </w:r>
      <w:r>
        <w:rPr>
          <w:rFonts w:ascii="Times New Roman" w:hAnsi="Times New Roman" w:cs="Times New Roman"/>
          <w:sz w:val="24"/>
          <w:szCs w:val="24"/>
        </w:rPr>
        <w:t>measures among</w:t>
      </w:r>
      <w:r w:rsidRPr="009833FC">
        <w:rPr>
          <w:rFonts w:ascii="Times New Roman" w:hAnsi="Times New Roman" w:cs="Times New Roman"/>
          <w:sz w:val="24"/>
          <w:szCs w:val="24"/>
        </w:rPr>
        <w:t xml:space="preserve"> GENOA African Americans</w:t>
      </w:r>
      <w:r>
        <w:rPr>
          <w:rFonts w:ascii="Times New Roman" w:hAnsi="Times New Roman" w:cs="Times New Roman"/>
          <w:sz w:val="24"/>
          <w:szCs w:val="24"/>
        </w:rPr>
        <w:t xml:space="preserve"> with hypertension</w:t>
      </w:r>
    </w:p>
    <w:p w14:paraId="50ECA82F" w14:textId="77777777" w:rsidR="00280547" w:rsidRDefault="00280547" w:rsidP="00280547">
      <w:pPr>
        <w:spacing w:after="0" w:line="240" w:lineRule="auto"/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530"/>
        <w:gridCol w:w="1140"/>
        <w:gridCol w:w="1140"/>
        <w:gridCol w:w="1140"/>
        <w:gridCol w:w="1140"/>
        <w:gridCol w:w="1140"/>
        <w:gridCol w:w="1140"/>
      </w:tblGrid>
      <w:tr w:rsidR="00280547" w:rsidRPr="00103BE2" w14:paraId="712F91C9" w14:textId="77777777" w:rsidTr="007A1ACD">
        <w:trPr>
          <w:trHeight w:val="512"/>
        </w:trPr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21FCF828" w14:textId="77777777" w:rsidR="00280547" w:rsidRPr="00103BE2" w:rsidRDefault="00280547" w:rsidP="007A1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get organ damag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8CB49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igenetic age acceleration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2B5E33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  <w:vAlign w:val="center"/>
          </w:tcPr>
          <w:p w14:paraId="44C9AA96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  <w:vAlign w:val="center"/>
          </w:tcPr>
          <w:p w14:paraId="07A21C97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B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0547" w:rsidRPr="00103BE2" w14:paraId="4BA7153E" w14:textId="77777777" w:rsidTr="007A1ACD"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48F8D06B" w14:textId="77777777" w:rsidR="00280547" w:rsidRPr="00103BE2" w:rsidRDefault="00280547" w:rsidP="007A1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607137" w14:textId="77777777" w:rsidR="00280547" w:rsidRPr="00103BE2" w:rsidRDefault="00280547" w:rsidP="007A1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E40460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888B5F5" w14:textId="77777777" w:rsidR="00280547" w:rsidRPr="00417A86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A8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FB9652D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66B3BC6" w14:textId="77777777" w:rsidR="00280547" w:rsidRPr="00417A86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A8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AE0FF43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4AD6922" w14:textId="77777777" w:rsidR="00280547" w:rsidRPr="00417A86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A8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280547" w:rsidRPr="00103BE2" w14:paraId="03A2D29D" w14:textId="77777777" w:rsidTr="007A1ACD">
        <w:trPr>
          <w:trHeight w:val="403"/>
        </w:trPr>
        <w:tc>
          <w:tcPr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63E6C7D5" w14:textId="77777777" w:rsidR="00280547" w:rsidRPr="00F419A9" w:rsidRDefault="00280547" w:rsidP="007A1A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FR</w:t>
            </w:r>
            <w:proofErr w:type="spellEnd"/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1126)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D2E31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1D248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54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D151D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F9DDF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5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877E2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4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C0D50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3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97ABB4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5</w:t>
            </w:r>
          </w:p>
        </w:tc>
      </w:tr>
      <w:tr w:rsidR="00280547" w:rsidRPr="00103BE2" w14:paraId="4FF792DC" w14:textId="77777777" w:rsidTr="007A1ACD">
        <w:trPr>
          <w:trHeight w:val="403"/>
        </w:trPr>
        <w:tc>
          <w:tcPr>
            <w:tcW w:w="1170" w:type="dxa"/>
            <w:vMerge/>
            <w:vAlign w:val="center"/>
          </w:tcPr>
          <w:p w14:paraId="187689AF" w14:textId="77777777" w:rsidR="00280547" w:rsidRPr="00F419A9" w:rsidRDefault="00280547" w:rsidP="007A1A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168CBE57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ED930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EC827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13F1C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EDED3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4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733B2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714D8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3</w:t>
            </w:r>
          </w:p>
        </w:tc>
      </w:tr>
      <w:tr w:rsidR="00280547" w:rsidRPr="00103BE2" w14:paraId="7ED95A58" w14:textId="77777777" w:rsidTr="007A1ACD">
        <w:trPr>
          <w:trHeight w:val="403"/>
        </w:trPr>
        <w:tc>
          <w:tcPr>
            <w:tcW w:w="1170" w:type="dxa"/>
            <w:vMerge w:val="restart"/>
            <w:vAlign w:val="center"/>
          </w:tcPr>
          <w:p w14:paraId="67C9ED71" w14:textId="77777777" w:rsidR="00280547" w:rsidRPr="00F419A9" w:rsidRDefault="00280547" w:rsidP="007A1A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CR* (n=1127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8A6FAFE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7AE2D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1CE43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2B8FB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F4A74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812BD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E-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43CB40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0</w:t>
            </w:r>
          </w:p>
        </w:tc>
      </w:tr>
      <w:tr w:rsidR="00280547" w:rsidRPr="00103BE2" w14:paraId="32B546EA" w14:textId="77777777" w:rsidTr="007A1ACD">
        <w:trPr>
          <w:trHeight w:val="403"/>
        </w:trPr>
        <w:tc>
          <w:tcPr>
            <w:tcW w:w="1170" w:type="dxa"/>
            <w:vMerge/>
            <w:vAlign w:val="center"/>
          </w:tcPr>
          <w:p w14:paraId="736BEB29" w14:textId="77777777" w:rsidR="00280547" w:rsidRPr="00F419A9" w:rsidRDefault="00280547" w:rsidP="007A1A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E297437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C203E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DE88D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F56FE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92C15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D0B5B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E-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6960DA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4</w:t>
            </w:r>
          </w:p>
        </w:tc>
      </w:tr>
      <w:tr w:rsidR="00280547" w:rsidRPr="00103BE2" w14:paraId="3824EE04" w14:textId="77777777" w:rsidTr="007A1ACD">
        <w:trPr>
          <w:trHeight w:val="403"/>
        </w:trPr>
        <w:tc>
          <w:tcPr>
            <w:tcW w:w="1170" w:type="dxa"/>
            <w:vMerge w:val="restart"/>
            <w:vAlign w:val="center"/>
          </w:tcPr>
          <w:p w14:paraId="6F6E4FEE" w14:textId="77777777" w:rsidR="00280547" w:rsidRPr="00F419A9" w:rsidRDefault="00280547" w:rsidP="007A1A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WT (n=1092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5FD3DE4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3C4B58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E-4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17A8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F53B6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E-4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B3220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EDAA1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E-4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A626A3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06</w:t>
            </w:r>
          </w:p>
        </w:tc>
      </w:tr>
      <w:tr w:rsidR="00280547" w:rsidRPr="00103BE2" w14:paraId="7280C8D2" w14:textId="77777777" w:rsidTr="007A1ACD">
        <w:trPr>
          <w:trHeight w:val="403"/>
        </w:trPr>
        <w:tc>
          <w:tcPr>
            <w:tcW w:w="1170" w:type="dxa"/>
            <w:vMerge/>
            <w:vAlign w:val="center"/>
          </w:tcPr>
          <w:p w14:paraId="7BCBEF22" w14:textId="77777777" w:rsidR="00280547" w:rsidRPr="00F419A9" w:rsidRDefault="00280547" w:rsidP="007A1A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59A1E9D4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45B3C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E-4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CD1E1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C90B6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E-4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86624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34C9E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E-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EF258F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0</w:t>
            </w:r>
          </w:p>
        </w:tc>
      </w:tr>
      <w:tr w:rsidR="00280547" w:rsidRPr="00103BE2" w14:paraId="6407FFC4" w14:textId="77777777" w:rsidTr="007A1ACD">
        <w:trPr>
          <w:trHeight w:val="403"/>
        </w:trPr>
        <w:tc>
          <w:tcPr>
            <w:tcW w:w="1170" w:type="dxa"/>
            <w:vMerge w:val="restart"/>
            <w:vAlign w:val="center"/>
          </w:tcPr>
          <w:p w14:paraId="51A51374" w14:textId="77777777" w:rsidR="00280547" w:rsidRPr="00F419A9" w:rsidRDefault="00280547" w:rsidP="007A1A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V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=1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44E82A06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0FCB4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color w:val="000000"/>
                <w:sz w:val="24"/>
              </w:rPr>
              <w:t>0.124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00B34AB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color w:val="000000"/>
                <w:sz w:val="24"/>
              </w:rPr>
              <w:t>0.0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07590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color w:val="000000"/>
                <w:sz w:val="24"/>
              </w:rPr>
              <w:t>0.115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BDAEF4E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color w:val="000000"/>
                <w:sz w:val="24"/>
              </w:rPr>
              <w:t>0.0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B3C95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color w:val="000000"/>
                <w:sz w:val="24"/>
              </w:rPr>
              <w:t>0.07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</w:tcPr>
          <w:p w14:paraId="64EFF146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color w:val="000000"/>
                <w:sz w:val="24"/>
              </w:rPr>
              <w:t>0.254</w:t>
            </w:r>
          </w:p>
        </w:tc>
      </w:tr>
      <w:tr w:rsidR="00280547" w:rsidRPr="00103BE2" w14:paraId="45B927C0" w14:textId="77777777" w:rsidTr="007A1ACD">
        <w:trPr>
          <w:trHeight w:val="403"/>
        </w:trPr>
        <w:tc>
          <w:tcPr>
            <w:tcW w:w="1170" w:type="dxa"/>
            <w:vMerge/>
            <w:vAlign w:val="center"/>
          </w:tcPr>
          <w:p w14:paraId="21EBED47" w14:textId="77777777" w:rsidR="00280547" w:rsidRPr="00F419A9" w:rsidRDefault="00280547" w:rsidP="007A1A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72FA85EC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0935E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color w:val="000000"/>
                <w:sz w:val="24"/>
              </w:rPr>
              <w:t>0.127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2E87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b/>
                <w:color w:val="000000"/>
                <w:sz w:val="24"/>
              </w:rPr>
              <w:t>0.01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CFBF6B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color w:val="000000"/>
                <w:sz w:val="24"/>
              </w:rPr>
              <w:t>0.111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F458F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b/>
                <w:color w:val="000000"/>
                <w:sz w:val="24"/>
              </w:rPr>
              <w:t>0.03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C690C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color w:val="000000"/>
                <w:sz w:val="24"/>
              </w:rPr>
              <w:t>0.085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14:paraId="2A66D2FE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529">
              <w:rPr>
                <w:rFonts w:ascii="Times New Roman" w:hAnsi="Times New Roman" w:cs="Times New Roman"/>
                <w:color w:val="000000"/>
                <w:sz w:val="24"/>
              </w:rPr>
              <w:t>0.083</w:t>
            </w:r>
          </w:p>
        </w:tc>
      </w:tr>
      <w:tr w:rsidR="00280547" w:rsidRPr="00103BE2" w14:paraId="5BD23464" w14:textId="77777777" w:rsidTr="007A1ACD">
        <w:trPr>
          <w:trHeight w:val="403"/>
        </w:trPr>
        <w:tc>
          <w:tcPr>
            <w:tcW w:w="1170" w:type="dxa"/>
            <w:vMerge w:val="restart"/>
            <w:vAlign w:val="center"/>
          </w:tcPr>
          <w:p w14:paraId="6B36C38B" w14:textId="77777777" w:rsidR="00280547" w:rsidRPr="00F419A9" w:rsidRDefault="00280547" w:rsidP="007A1A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I (n=1097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EF8A0AF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936B7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4B57E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3604B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1D597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1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BF27A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E-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B1E605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</w:tr>
      <w:tr w:rsidR="00280547" w:rsidRPr="00103BE2" w14:paraId="1B13CF11" w14:textId="77777777" w:rsidTr="007A1ACD">
        <w:trPr>
          <w:trHeight w:val="403"/>
        </w:trPr>
        <w:tc>
          <w:tcPr>
            <w:tcW w:w="1170" w:type="dxa"/>
            <w:vMerge/>
            <w:vAlign w:val="center"/>
          </w:tcPr>
          <w:p w14:paraId="2A30D3CB" w14:textId="77777777" w:rsidR="00280547" w:rsidRPr="00F419A9" w:rsidRDefault="00280547" w:rsidP="007A1A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2E39E911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AEEE3D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69BCA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35126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D048E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4AF0D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E-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6C5C0B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46</w:t>
            </w:r>
          </w:p>
        </w:tc>
      </w:tr>
      <w:tr w:rsidR="00280547" w:rsidRPr="00103BE2" w14:paraId="19DED59D" w14:textId="77777777" w:rsidTr="007A1ACD">
        <w:trPr>
          <w:trHeight w:val="403"/>
        </w:trPr>
        <w:tc>
          <w:tcPr>
            <w:tcW w:w="1170" w:type="dxa"/>
            <w:vMerge w:val="restart"/>
            <w:vAlign w:val="center"/>
          </w:tcPr>
          <w:p w14:paraId="61FB7413" w14:textId="77777777" w:rsidR="00280547" w:rsidRPr="00F419A9" w:rsidRDefault="00280547" w:rsidP="007A1ACD">
            <w:pPr>
              <w:keepNext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1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MH* (n=592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14:paraId="06A0DFE3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IEA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9B8EA" w14:textId="77777777" w:rsidR="00280547" w:rsidRPr="00103BE2" w:rsidRDefault="00280547" w:rsidP="007A1AC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7E4B7" w14:textId="77777777" w:rsidR="00280547" w:rsidRPr="00103BE2" w:rsidRDefault="00280547" w:rsidP="007A1AC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E160D" w14:textId="77777777" w:rsidR="00280547" w:rsidRPr="00103BE2" w:rsidRDefault="00280547" w:rsidP="007A1AC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E-3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0B4D4" w14:textId="77777777" w:rsidR="00280547" w:rsidRPr="00103BE2" w:rsidRDefault="00280547" w:rsidP="007A1AC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62D7D" w14:textId="77777777" w:rsidR="00280547" w:rsidRPr="00103BE2" w:rsidRDefault="00280547" w:rsidP="007A1AC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5E-3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9BF3A5" w14:textId="77777777" w:rsidR="00280547" w:rsidRPr="00103BE2" w:rsidRDefault="00280547" w:rsidP="007A1ACD">
            <w:pPr>
              <w:keepNext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5</w:t>
            </w:r>
          </w:p>
        </w:tc>
      </w:tr>
      <w:tr w:rsidR="00280547" w:rsidRPr="00103BE2" w14:paraId="7C2FCBAD" w14:textId="77777777" w:rsidTr="007A1ACD">
        <w:trPr>
          <w:trHeight w:val="403"/>
        </w:trPr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14B5A541" w14:textId="77777777" w:rsidR="00280547" w:rsidRPr="00103BE2" w:rsidRDefault="00280547" w:rsidP="007A1AC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917174" w14:textId="77777777" w:rsidR="00280547" w:rsidRPr="00103BE2" w:rsidRDefault="00280547" w:rsidP="007A1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2">
              <w:rPr>
                <w:rFonts w:ascii="Times New Roman" w:hAnsi="Times New Roman" w:cs="Times New Roman"/>
                <w:sz w:val="24"/>
                <w:szCs w:val="24"/>
              </w:rPr>
              <w:t>EEAA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A2384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15785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7579D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E-3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91B1F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08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823C1E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E-3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492C27" w14:textId="77777777" w:rsidR="00280547" w:rsidRPr="00103BE2" w:rsidRDefault="00280547" w:rsidP="007A1AC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1</w:t>
            </w:r>
          </w:p>
        </w:tc>
      </w:tr>
    </w:tbl>
    <w:p w14:paraId="50A5A142" w14:textId="77777777" w:rsidR="00280547" w:rsidRDefault="00280547" w:rsidP="00280547">
      <w:pPr>
        <w:pStyle w:val="NoSpacing"/>
        <w:rPr>
          <w:rFonts w:ascii="Times New Roman" w:hAnsi="Times New Roman" w:cs="Times New Roman"/>
        </w:rPr>
      </w:pPr>
    </w:p>
    <w:p w14:paraId="7D285317" w14:textId="77777777" w:rsidR="00280547" w:rsidRPr="0014436F" w:rsidRDefault="00280547" w:rsidP="00280547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14436F">
        <w:rPr>
          <w:rFonts w:ascii="Times New Roman" w:hAnsi="Times New Roman" w:cs="Times New Roman"/>
          <w:bCs/>
          <w:sz w:val="20"/>
          <w:szCs w:val="20"/>
        </w:rPr>
        <w:t xml:space="preserve">Abbreviations: IEAA, intrinsic epigenetic age acceleration; EEAA, extrinsic epigenetic age acceleration; </w:t>
      </w:r>
      <w:proofErr w:type="spellStart"/>
      <w:r w:rsidRPr="0014436F">
        <w:rPr>
          <w:rFonts w:ascii="Times New Roman" w:hAnsi="Times New Roman" w:cs="Times New Roman"/>
          <w:bCs/>
          <w:sz w:val="20"/>
          <w:szCs w:val="20"/>
        </w:rPr>
        <w:t>eGFR</w:t>
      </w:r>
      <w:proofErr w:type="spellEnd"/>
      <w:r w:rsidRPr="0014436F">
        <w:rPr>
          <w:rFonts w:ascii="Times New Roman" w:hAnsi="Times New Roman" w:cs="Times New Roman"/>
          <w:bCs/>
          <w:sz w:val="20"/>
          <w:szCs w:val="20"/>
        </w:rPr>
        <w:t>, estimated glomerular filtration rate; UACR, urinary albumin to creatinine ratio; RWT, relative wall thickness; LVM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14436F">
        <w:rPr>
          <w:rFonts w:ascii="Times New Roman" w:hAnsi="Times New Roman" w:cs="Times New Roman"/>
          <w:bCs/>
          <w:sz w:val="20"/>
          <w:szCs w:val="20"/>
        </w:rPr>
        <w:t>, left ventricular mass</w:t>
      </w:r>
      <w:r>
        <w:rPr>
          <w:rFonts w:ascii="Times New Roman" w:hAnsi="Times New Roman" w:cs="Times New Roman"/>
          <w:bCs/>
          <w:sz w:val="20"/>
          <w:szCs w:val="20"/>
        </w:rPr>
        <w:t xml:space="preserve"> index</w:t>
      </w:r>
      <w:r w:rsidRPr="0014436F">
        <w:rPr>
          <w:rFonts w:ascii="Times New Roman" w:hAnsi="Times New Roman" w:cs="Times New Roman"/>
          <w:bCs/>
          <w:sz w:val="20"/>
          <w:szCs w:val="20"/>
        </w:rPr>
        <w:t xml:space="preserve">; ABI, ankle-brachial index; WMH, white matter </w:t>
      </w:r>
      <w:proofErr w:type="spellStart"/>
      <w:r w:rsidRPr="0014436F">
        <w:rPr>
          <w:rFonts w:ascii="Times New Roman" w:hAnsi="Times New Roman" w:cs="Times New Roman"/>
          <w:bCs/>
          <w:sz w:val="20"/>
          <w:szCs w:val="20"/>
        </w:rPr>
        <w:t>hyperintensity</w:t>
      </w:r>
      <w:proofErr w:type="spellEnd"/>
    </w:p>
    <w:p w14:paraId="0F088BB3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5E40CB2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  <w:u w:val="single"/>
        </w:rPr>
        <w:t>Model 1:</w:t>
      </w:r>
      <w:r w:rsidRPr="0014436F">
        <w:rPr>
          <w:rFonts w:ascii="Times New Roman" w:hAnsi="Times New Roman" w:cs="Times New Roman"/>
          <w:sz w:val="20"/>
          <w:szCs w:val="20"/>
        </w:rPr>
        <w:t xml:space="preserve"> Target organ damage = epigenetic age acceleration + chronological age + sex + time between methylation and target organ damage measure</w:t>
      </w:r>
    </w:p>
    <w:p w14:paraId="28C7EB1F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  <w:u w:val="single"/>
        </w:rPr>
        <w:t>Model 2:</w:t>
      </w:r>
      <w:r w:rsidRPr="0014436F">
        <w:rPr>
          <w:rFonts w:ascii="Times New Roman" w:hAnsi="Times New Roman" w:cs="Times New Roman"/>
          <w:sz w:val="20"/>
          <w:szCs w:val="20"/>
        </w:rPr>
        <w:t xml:space="preserve"> Target organ damage = Model 1 covariates + SBP + DBP + antihypertensive medication </w:t>
      </w:r>
    </w:p>
    <w:p w14:paraId="1893D1AA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  <w:u w:val="single"/>
        </w:rPr>
        <w:t>Model 3:</w:t>
      </w:r>
      <w:r w:rsidRPr="0014436F">
        <w:rPr>
          <w:rFonts w:ascii="Times New Roman" w:hAnsi="Times New Roman" w:cs="Times New Roman"/>
          <w:sz w:val="20"/>
          <w:szCs w:val="20"/>
        </w:rPr>
        <w:t xml:space="preserve"> Target organ damage = Model 2 covariates + smoking + diabetes + BMI</w:t>
      </w:r>
    </w:p>
    <w:p w14:paraId="79DF3295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</w:rPr>
        <w:t xml:space="preserve">Model 3 for RWT and LVM also includes microalbuminuria and </w:t>
      </w:r>
      <w:proofErr w:type="spellStart"/>
      <w:r w:rsidRPr="0014436F">
        <w:rPr>
          <w:rFonts w:ascii="Times New Roman" w:hAnsi="Times New Roman" w:cs="Times New Roman"/>
          <w:sz w:val="20"/>
          <w:szCs w:val="20"/>
        </w:rPr>
        <w:t>macroalbuminuria</w:t>
      </w:r>
      <w:proofErr w:type="spellEnd"/>
      <w:r w:rsidRPr="0014436F">
        <w:rPr>
          <w:rFonts w:ascii="Times New Roman" w:hAnsi="Times New Roman" w:cs="Times New Roman"/>
          <w:sz w:val="20"/>
          <w:szCs w:val="20"/>
        </w:rPr>
        <w:t>.</w:t>
      </w:r>
    </w:p>
    <w:p w14:paraId="02A47771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</w:rPr>
        <w:t>All models for WMH also include total intracranial volume (TIV).</w:t>
      </w:r>
    </w:p>
    <w:p w14:paraId="7A86E085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360508C" w14:textId="77777777" w:rsidR="00280547" w:rsidRPr="0014436F" w:rsidRDefault="00280547" w:rsidP="0028054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4436F">
        <w:rPr>
          <w:rFonts w:ascii="Times New Roman" w:hAnsi="Times New Roman" w:cs="Times New Roman"/>
          <w:sz w:val="20"/>
          <w:szCs w:val="20"/>
        </w:rPr>
        <w:t>*Variables were natural log transformed prior to analysis.</w:t>
      </w:r>
    </w:p>
    <w:p w14:paraId="40FEC993" w14:textId="77777777" w:rsidR="00280547" w:rsidRDefault="00280547" w:rsidP="00280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87E785" w14:textId="77777777" w:rsidR="00280547" w:rsidRPr="00C14094" w:rsidRDefault="00280547" w:rsidP="002805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094">
        <w:rPr>
          <w:rFonts w:ascii="Times New Roman" w:hAnsi="Times New Roman" w:cs="Times New Roman"/>
          <w:sz w:val="20"/>
          <w:szCs w:val="20"/>
        </w:rPr>
        <w:t>P-values &lt;0.05 are in bold.</w:t>
      </w:r>
    </w:p>
    <w:p w14:paraId="3DC987FF" w14:textId="77777777" w:rsidR="00280547" w:rsidRDefault="00280547" w:rsidP="00280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7321B1" w14:textId="77777777" w:rsidR="00280547" w:rsidRDefault="00280547" w:rsidP="00280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ABAA40" w14:textId="705ABD88" w:rsidR="00816D1B" w:rsidRDefault="00280547" w:rsidP="002805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16D1B" w:rsidRPr="00387FDC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387FDC" w:rsidRPr="009E1118">
        <w:rPr>
          <w:rFonts w:ascii="Times New Roman" w:hAnsi="Times New Roman" w:cs="Times New Roman"/>
          <w:b/>
          <w:sz w:val="24"/>
          <w:szCs w:val="24"/>
        </w:rPr>
        <w:t>6</w:t>
      </w:r>
      <w:r w:rsidR="00816D1B" w:rsidRPr="00387FD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16D1B" w:rsidRPr="00387FDC">
        <w:rPr>
          <w:rFonts w:ascii="Times New Roman" w:hAnsi="Times New Roman" w:cs="Times New Roman"/>
          <w:sz w:val="24"/>
          <w:szCs w:val="24"/>
        </w:rPr>
        <w:t>Heritability estimates of epigenetic age acceleration and target organ damage measures among</w:t>
      </w:r>
      <w:r w:rsidR="00816D1B" w:rsidRPr="00F419A9">
        <w:rPr>
          <w:rFonts w:ascii="Times New Roman" w:hAnsi="Times New Roman" w:cs="Times New Roman"/>
          <w:sz w:val="24"/>
          <w:szCs w:val="24"/>
        </w:rPr>
        <w:t xml:space="preserve"> GENOA African Americans</w:t>
      </w:r>
      <w:r w:rsidR="00816D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AF3556" w14:textId="77777777" w:rsidR="00816D1B" w:rsidRDefault="00816D1B" w:rsidP="00816D1B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1556"/>
        <w:gridCol w:w="1556"/>
        <w:gridCol w:w="2338"/>
      </w:tblGrid>
      <w:tr w:rsidR="00816D1B" w14:paraId="24B0FC7E" w14:textId="77777777" w:rsidTr="0098573F"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14:paraId="1B9E0726" w14:textId="77777777" w:rsidR="00816D1B" w:rsidRPr="0098573F" w:rsidRDefault="00816D1B" w:rsidP="00C96DE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8573F">
              <w:rPr>
                <w:rFonts w:ascii="Times New Roman" w:hAnsi="Times New Roman" w:cs="Times New Roman"/>
                <w:b/>
                <w:bCs/>
              </w:rPr>
              <w:t>Measure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18850DA8" w14:textId="77777777" w:rsidR="00816D1B" w:rsidRPr="0098573F" w:rsidRDefault="00816D1B" w:rsidP="00C96DE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/>
              </w:rPr>
              <w:t>h</w:t>
            </w:r>
            <w:r w:rsidRPr="0098573F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98573F">
              <w:rPr>
                <w:rFonts w:ascii="Times New Roman" w:hAnsi="Times New Roman" w:cs="Times New Roman"/>
                <w:b/>
              </w:rPr>
              <w:t>in Model 1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43699922" w14:textId="77777777" w:rsidR="00816D1B" w:rsidRPr="0098573F" w:rsidRDefault="00816D1B" w:rsidP="00C96DE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/>
              </w:rPr>
              <w:t>h</w:t>
            </w:r>
            <w:r w:rsidRPr="0098573F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98573F">
              <w:rPr>
                <w:rFonts w:ascii="Times New Roman" w:hAnsi="Times New Roman" w:cs="Times New Roman"/>
                <w:b/>
              </w:rPr>
              <w:t>in Model 2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14:paraId="4524828C" w14:textId="77777777" w:rsidR="00816D1B" w:rsidRPr="0098573F" w:rsidRDefault="00816D1B" w:rsidP="00C96DE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/>
              </w:rPr>
              <w:t>h</w:t>
            </w:r>
            <w:r w:rsidRPr="0098573F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98573F">
              <w:rPr>
                <w:rFonts w:ascii="Times New Roman" w:hAnsi="Times New Roman" w:cs="Times New Roman"/>
                <w:b/>
              </w:rPr>
              <w:t>in Model 3</w:t>
            </w:r>
          </w:p>
        </w:tc>
      </w:tr>
      <w:tr w:rsidR="0098573F" w14:paraId="13AA8275" w14:textId="77777777" w:rsidTr="0098573F">
        <w:tc>
          <w:tcPr>
            <w:tcW w:w="1145" w:type="dxa"/>
            <w:tcBorders>
              <w:top w:val="single" w:sz="4" w:space="0" w:color="auto"/>
            </w:tcBorders>
          </w:tcPr>
          <w:p w14:paraId="34D33A20" w14:textId="77777777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IEAA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2669BAFD" w14:textId="293C3588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480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41373BD3" w14:textId="4D13A15D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508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7EFEE52A" w14:textId="59719CF5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503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</w:tr>
      <w:tr w:rsidR="0098573F" w14:paraId="7A619621" w14:textId="77777777" w:rsidTr="0098573F">
        <w:tc>
          <w:tcPr>
            <w:tcW w:w="1145" w:type="dxa"/>
          </w:tcPr>
          <w:p w14:paraId="0F5B8245" w14:textId="77777777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EEAA</w:t>
            </w:r>
          </w:p>
        </w:tc>
        <w:tc>
          <w:tcPr>
            <w:tcW w:w="1556" w:type="dxa"/>
          </w:tcPr>
          <w:p w14:paraId="44A15AA5" w14:textId="341FD31C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607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1556" w:type="dxa"/>
          </w:tcPr>
          <w:p w14:paraId="7D1F5403" w14:textId="6A0B3DA2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601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2338" w:type="dxa"/>
          </w:tcPr>
          <w:p w14:paraId="35E702C2" w14:textId="00E7DFCB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603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</w:tr>
      <w:tr w:rsidR="0098573F" w14:paraId="6C44969B" w14:textId="77777777" w:rsidTr="0098573F">
        <w:tc>
          <w:tcPr>
            <w:tcW w:w="1145" w:type="dxa"/>
          </w:tcPr>
          <w:p w14:paraId="0CC95F09" w14:textId="77777777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573F">
              <w:rPr>
                <w:rFonts w:ascii="Times New Roman" w:hAnsi="Times New Roman" w:cs="Times New Roman"/>
                <w:bCs/>
              </w:rPr>
              <w:t>eGFR</w:t>
            </w:r>
            <w:proofErr w:type="spellEnd"/>
          </w:p>
        </w:tc>
        <w:tc>
          <w:tcPr>
            <w:tcW w:w="1556" w:type="dxa"/>
          </w:tcPr>
          <w:p w14:paraId="244F973D" w14:textId="6BD78213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418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1556" w:type="dxa"/>
          </w:tcPr>
          <w:p w14:paraId="1C69D721" w14:textId="5FBB8F2B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398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2338" w:type="dxa"/>
          </w:tcPr>
          <w:p w14:paraId="236EC9E8" w14:textId="0A2B6481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439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</w:tr>
      <w:tr w:rsidR="0098573F" w14:paraId="075A6789" w14:textId="77777777" w:rsidTr="0098573F">
        <w:tc>
          <w:tcPr>
            <w:tcW w:w="1145" w:type="dxa"/>
          </w:tcPr>
          <w:p w14:paraId="1E52A389" w14:textId="77777777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573F">
              <w:rPr>
                <w:rFonts w:ascii="Times New Roman" w:hAnsi="Times New Roman" w:cs="Times New Roman"/>
                <w:bCs/>
              </w:rPr>
              <w:t>UACR</w:t>
            </w:r>
            <w:r w:rsidRPr="0098573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56" w:type="dxa"/>
          </w:tcPr>
          <w:p w14:paraId="63586F8C" w14:textId="48504AFB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381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1556" w:type="dxa"/>
          </w:tcPr>
          <w:p w14:paraId="52BC3137" w14:textId="66C765B0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377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2338" w:type="dxa"/>
          </w:tcPr>
          <w:p w14:paraId="18B8DF47" w14:textId="2ABC22E2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331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</w:tr>
      <w:tr w:rsidR="0098573F" w14:paraId="74E67552" w14:textId="77777777" w:rsidTr="0098573F">
        <w:tc>
          <w:tcPr>
            <w:tcW w:w="1145" w:type="dxa"/>
          </w:tcPr>
          <w:p w14:paraId="3242A3D9" w14:textId="77777777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RWT</w:t>
            </w:r>
          </w:p>
        </w:tc>
        <w:tc>
          <w:tcPr>
            <w:tcW w:w="1556" w:type="dxa"/>
          </w:tcPr>
          <w:p w14:paraId="419494B2" w14:textId="4C081F6D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276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1556" w:type="dxa"/>
          </w:tcPr>
          <w:p w14:paraId="7C195AD6" w14:textId="7E709D10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259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2338" w:type="dxa"/>
          </w:tcPr>
          <w:p w14:paraId="73BEAC57" w14:textId="40D06079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249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</w:tr>
      <w:tr w:rsidR="0098573F" w14:paraId="34CD418A" w14:textId="77777777" w:rsidTr="0098573F">
        <w:tc>
          <w:tcPr>
            <w:tcW w:w="1145" w:type="dxa"/>
          </w:tcPr>
          <w:p w14:paraId="482FC466" w14:textId="77777777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LVMI</w:t>
            </w:r>
          </w:p>
        </w:tc>
        <w:tc>
          <w:tcPr>
            <w:tcW w:w="1556" w:type="dxa"/>
          </w:tcPr>
          <w:p w14:paraId="6B8E4F66" w14:textId="6A24FC11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577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1556" w:type="dxa"/>
          </w:tcPr>
          <w:p w14:paraId="4D88EDCC" w14:textId="375C0A6D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520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2338" w:type="dxa"/>
          </w:tcPr>
          <w:p w14:paraId="19177AC3" w14:textId="7B48D0F4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451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</w:tr>
      <w:tr w:rsidR="0098573F" w14:paraId="0E603EEB" w14:textId="77777777" w:rsidTr="0098573F">
        <w:tc>
          <w:tcPr>
            <w:tcW w:w="1145" w:type="dxa"/>
          </w:tcPr>
          <w:p w14:paraId="41581589" w14:textId="77777777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ABI</w:t>
            </w:r>
          </w:p>
        </w:tc>
        <w:tc>
          <w:tcPr>
            <w:tcW w:w="1556" w:type="dxa"/>
          </w:tcPr>
          <w:p w14:paraId="6B3F10C5" w14:textId="6B4BCAA8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354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1556" w:type="dxa"/>
          </w:tcPr>
          <w:p w14:paraId="6D7333E6" w14:textId="3C3946E8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355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2338" w:type="dxa"/>
          </w:tcPr>
          <w:p w14:paraId="779AF2C4" w14:textId="341C11B2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317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</w:tr>
      <w:tr w:rsidR="0098573F" w14:paraId="1DCC8AC1" w14:textId="77777777" w:rsidTr="0098573F">
        <w:tc>
          <w:tcPr>
            <w:tcW w:w="1145" w:type="dxa"/>
          </w:tcPr>
          <w:p w14:paraId="1D5A7EA3" w14:textId="77777777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98573F">
              <w:rPr>
                <w:rFonts w:ascii="Times New Roman" w:hAnsi="Times New Roman" w:cs="Times New Roman"/>
                <w:bCs/>
              </w:rPr>
              <w:t>WMH</w:t>
            </w:r>
            <w:r w:rsidRPr="0098573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556" w:type="dxa"/>
          </w:tcPr>
          <w:p w14:paraId="33B8EEB6" w14:textId="4632A0FE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346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  <w:tc>
          <w:tcPr>
            <w:tcW w:w="1556" w:type="dxa"/>
          </w:tcPr>
          <w:p w14:paraId="58AA7822" w14:textId="1AC06EDA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323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</w:t>
            </w:r>
          </w:p>
        </w:tc>
        <w:tc>
          <w:tcPr>
            <w:tcW w:w="2338" w:type="dxa"/>
          </w:tcPr>
          <w:p w14:paraId="1ECF9D26" w14:textId="11441EFA" w:rsidR="0098573F" w:rsidRPr="0098573F" w:rsidRDefault="0098573F" w:rsidP="0098573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573F">
              <w:rPr>
                <w:rFonts w:ascii="Times New Roman" w:hAnsi="Times New Roman" w:cs="Times New Roman"/>
                <w:bCs/>
              </w:rPr>
              <w:t>0.325</w:t>
            </w:r>
            <w:r w:rsidRPr="0098573F">
              <w:rPr>
                <w:rFonts w:ascii="Times New Roman" w:hAnsi="Times New Roman" w:cs="Times New Roman"/>
                <w:bCs/>
                <w:vertAlign w:val="superscript"/>
              </w:rPr>
              <w:t>**</w:t>
            </w:r>
          </w:p>
        </w:tc>
      </w:tr>
    </w:tbl>
    <w:p w14:paraId="4AF3E0AF" w14:textId="77777777" w:rsidR="00816D1B" w:rsidRDefault="00816D1B" w:rsidP="00816D1B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14:paraId="08FF79DC" w14:textId="77777777" w:rsidR="00816D1B" w:rsidRPr="0098573F" w:rsidRDefault="00816D1B" w:rsidP="00816D1B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14436F">
        <w:rPr>
          <w:rFonts w:ascii="Times New Roman" w:hAnsi="Times New Roman" w:cs="Times New Roman"/>
          <w:bCs/>
          <w:sz w:val="20"/>
          <w:szCs w:val="20"/>
        </w:rPr>
        <w:t xml:space="preserve">Abbreviations: IEAA, intrinsic epigenetic age acceleration; EEAA, extrinsic epigenetic age acceleration; </w:t>
      </w:r>
      <w:proofErr w:type="spellStart"/>
      <w:r w:rsidRPr="0014436F">
        <w:rPr>
          <w:rFonts w:ascii="Times New Roman" w:hAnsi="Times New Roman" w:cs="Times New Roman"/>
          <w:bCs/>
          <w:sz w:val="20"/>
          <w:szCs w:val="20"/>
        </w:rPr>
        <w:t>eGFR</w:t>
      </w:r>
      <w:proofErr w:type="spellEnd"/>
      <w:r w:rsidRPr="0014436F">
        <w:rPr>
          <w:rFonts w:ascii="Times New Roman" w:hAnsi="Times New Roman" w:cs="Times New Roman"/>
          <w:bCs/>
          <w:sz w:val="20"/>
          <w:szCs w:val="20"/>
        </w:rPr>
        <w:t>, estimated glomerular filtration rate; UACR, urinary albumin to creatinine ratio; RWT, relative wall thickness; LVM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14436F">
        <w:rPr>
          <w:rFonts w:ascii="Times New Roman" w:hAnsi="Times New Roman" w:cs="Times New Roman"/>
          <w:bCs/>
          <w:sz w:val="20"/>
          <w:szCs w:val="20"/>
        </w:rPr>
        <w:t>, left ventricular mass</w:t>
      </w:r>
      <w:r>
        <w:rPr>
          <w:rFonts w:ascii="Times New Roman" w:hAnsi="Times New Roman" w:cs="Times New Roman"/>
          <w:bCs/>
          <w:sz w:val="20"/>
          <w:szCs w:val="20"/>
        </w:rPr>
        <w:t xml:space="preserve"> index</w:t>
      </w:r>
      <w:r w:rsidRPr="0014436F">
        <w:rPr>
          <w:rFonts w:ascii="Times New Roman" w:hAnsi="Times New Roman" w:cs="Times New Roman"/>
          <w:bCs/>
          <w:sz w:val="20"/>
          <w:szCs w:val="20"/>
        </w:rPr>
        <w:t xml:space="preserve">; ABI, ankle-brachial index; WMH, white matter </w:t>
      </w:r>
      <w:proofErr w:type="spellStart"/>
      <w:r w:rsidRPr="0014436F">
        <w:rPr>
          <w:rFonts w:ascii="Times New Roman" w:hAnsi="Times New Roman" w:cs="Times New Roman"/>
          <w:bCs/>
          <w:sz w:val="20"/>
          <w:szCs w:val="20"/>
        </w:rPr>
        <w:t>hyperintensit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; h</w:t>
      </w:r>
      <w:r w:rsidRPr="00CB573D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, heritability </w:t>
      </w:r>
      <w:r w:rsidRPr="0098573F">
        <w:rPr>
          <w:rFonts w:ascii="Times New Roman" w:hAnsi="Times New Roman" w:cs="Times New Roman"/>
          <w:bCs/>
          <w:sz w:val="20"/>
          <w:szCs w:val="20"/>
        </w:rPr>
        <w:t>estimate</w:t>
      </w:r>
    </w:p>
    <w:p w14:paraId="4BF2B00F" w14:textId="77777777" w:rsidR="00816D1B" w:rsidRPr="0098573F" w:rsidRDefault="00816D1B" w:rsidP="00816D1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58FFB3" w14:textId="77777777" w:rsidR="00816D1B" w:rsidRPr="0098573F" w:rsidRDefault="00816D1B" w:rsidP="00816D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573F">
        <w:rPr>
          <w:rFonts w:ascii="Times New Roman" w:hAnsi="Times New Roman" w:cs="Times New Roman"/>
          <w:sz w:val="20"/>
          <w:szCs w:val="20"/>
          <w:u w:val="single"/>
        </w:rPr>
        <w:t>Model 1:</w:t>
      </w:r>
      <w:r w:rsidRPr="0098573F">
        <w:rPr>
          <w:rFonts w:ascii="Times New Roman" w:hAnsi="Times New Roman" w:cs="Times New Roman"/>
          <w:sz w:val="20"/>
          <w:szCs w:val="20"/>
        </w:rPr>
        <w:t xml:space="preserve"> Epigenetic age acceleration or target organ damage measure = chronological age + sex </w:t>
      </w:r>
    </w:p>
    <w:p w14:paraId="49563E1C" w14:textId="77777777" w:rsidR="00816D1B" w:rsidRPr="0098573F" w:rsidRDefault="00816D1B" w:rsidP="00816D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573F">
        <w:rPr>
          <w:rFonts w:ascii="Times New Roman" w:hAnsi="Times New Roman" w:cs="Times New Roman"/>
          <w:sz w:val="20"/>
          <w:szCs w:val="20"/>
          <w:u w:val="single"/>
        </w:rPr>
        <w:t>Model 2:</w:t>
      </w:r>
      <w:r w:rsidRPr="0098573F">
        <w:rPr>
          <w:rFonts w:ascii="Times New Roman" w:hAnsi="Times New Roman" w:cs="Times New Roman"/>
          <w:sz w:val="20"/>
          <w:szCs w:val="20"/>
        </w:rPr>
        <w:t xml:space="preserve"> Epigenetic age acceleration or target organ damage measure = Model 1 covariates + SBP + DBP + antihypertensive medication </w:t>
      </w:r>
    </w:p>
    <w:p w14:paraId="0C9987F9" w14:textId="77777777" w:rsidR="00816D1B" w:rsidRPr="0098573F" w:rsidRDefault="00816D1B" w:rsidP="00816D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573F">
        <w:rPr>
          <w:rFonts w:ascii="Times New Roman" w:hAnsi="Times New Roman" w:cs="Times New Roman"/>
          <w:sz w:val="20"/>
          <w:szCs w:val="20"/>
          <w:u w:val="single"/>
        </w:rPr>
        <w:t>Model 3:</w:t>
      </w:r>
      <w:r w:rsidRPr="0098573F">
        <w:rPr>
          <w:rFonts w:ascii="Times New Roman" w:hAnsi="Times New Roman" w:cs="Times New Roman"/>
          <w:sz w:val="20"/>
          <w:szCs w:val="20"/>
        </w:rPr>
        <w:t xml:space="preserve"> Epigenetic age acceleration or target organ damage measure = Model 2 covariates + smoking + diabetes + BMI + albuminuria</w:t>
      </w:r>
    </w:p>
    <w:p w14:paraId="79022017" w14:textId="77777777" w:rsidR="00816D1B" w:rsidRPr="0098573F" w:rsidRDefault="00816D1B" w:rsidP="00816D1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195FAE1" w14:textId="77777777" w:rsidR="00816D1B" w:rsidRPr="0098573F" w:rsidRDefault="00816D1B" w:rsidP="00816D1B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8573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a</w:t>
      </w:r>
      <w:r w:rsidRPr="0098573F">
        <w:rPr>
          <w:rFonts w:ascii="Times New Roman" w:hAnsi="Times New Roman" w:cs="Times New Roman"/>
          <w:sz w:val="20"/>
          <w:szCs w:val="20"/>
        </w:rPr>
        <w:t>Variables</w:t>
      </w:r>
      <w:proofErr w:type="spellEnd"/>
      <w:proofErr w:type="gramEnd"/>
      <w:r w:rsidRPr="0098573F">
        <w:rPr>
          <w:rFonts w:ascii="Times New Roman" w:hAnsi="Times New Roman" w:cs="Times New Roman"/>
          <w:sz w:val="20"/>
          <w:szCs w:val="20"/>
        </w:rPr>
        <w:t xml:space="preserve"> were natural log transformed prior to analysis.</w:t>
      </w:r>
    </w:p>
    <w:p w14:paraId="51C67290" w14:textId="77777777" w:rsidR="00816D1B" w:rsidRPr="0098573F" w:rsidRDefault="00816D1B" w:rsidP="00816D1B">
      <w:pPr>
        <w:pStyle w:val="NoSpacing"/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</w:pPr>
    </w:p>
    <w:p w14:paraId="4525DC93" w14:textId="77777777" w:rsidR="00816D1B" w:rsidRPr="00C14094" w:rsidRDefault="00816D1B" w:rsidP="00816D1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8573F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</w:rPr>
        <w:t>†</w:t>
      </w:r>
      <w:r w:rsidRPr="0098573F">
        <w:rPr>
          <w:rFonts w:ascii="Times New Roman" w:hAnsi="Times New Roman" w:cs="Times New Roman"/>
          <w:sz w:val="20"/>
          <w:szCs w:val="20"/>
        </w:rPr>
        <w:t>p&lt;0.1, *p&lt;0.05, **p&lt;0.01, ***p&lt;0.001</w:t>
      </w:r>
    </w:p>
    <w:p w14:paraId="588BBA35" w14:textId="77777777" w:rsidR="00816D1B" w:rsidRPr="00B93E62" w:rsidRDefault="00816D1B" w:rsidP="00816D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14094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190E491" w14:textId="28C3F3AC" w:rsidR="00E419FA" w:rsidRDefault="00E419FA" w:rsidP="00E41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IDX"/>
      <w:bookmarkEnd w:id="0"/>
      <w:r w:rsidRPr="00F419A9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7A1ACD">
        <w:rPr>
          <w:rFonts w:ascii="Times New Roman" w:hAnsi="Times New Roman" w:cs="Times New Roman"/>
          <w:b/>
          <w:sz w:val="24"/>
          <w:szCs w:val="24"/>
        </w:rPr>
        <w:t>1</w:t>
      </w:r>
      <w:r w:rsidRPr="00F419A9">
        <w:rPr>
          <w:rFonts w:ascii="Times New Roman" w:hAnsi="Times New Roman" w:cs="Times New Roman"/>
          <w:sz w:val="24"/>
          <w:szCs w:val="24"/>
        </w:rPr>
        <w:t xml:space="preserve">. </w:t>
      </w:r>
      <w:r w:rsidR="007A1ACD">
        <w:rPr>
          <w:rFonts w:ascii="Times New Roman" w:hAnsi="Times New Roman" w:cs="Times New Roman"/>
          <w:color w:val="222222"/>
          <w:sz w:val="24"/>
          <w:szCs w:val="24"/>
        </w:rPr>
        <w:t>Scatterplots</w:t>
      </w:r>
      <w:r w:rsidR="007A1ACD" w:rsidRPr="00E55080">
        <w:rPr>
          <w:rFonts w:ascii="Times New Roman" w:hAnsi="Times New Roman" w:cs="Times New Roman"/>
          <w:color w:val="222222"/>
          <w:sz w:val="24"/>
          <w:szCs w:val="24"/>
        </w:rPr>
        <w:t xml:space="preserve"> of </w:t>
      </w:r>
      <w:proofErr w:type="spellStart"/>
      <w:r w:rsidR="007A1ACD">
        <w:rPr>
          <w:rFonts w:ascii="Times New Roman" w:hAnsi="Times New Roman" w:cs="Times New Roman"/>
          <w:color w:val="222222"/>
          <w:sz w:val="24"/>
          <w:szCs w:val="24"/>
        </w:rPr>
        <w:t>DNAm</w:t>
      </w:r>
      <w:proofErr w:type="spellEnd"/>
      <w:r w:rsidR="007A1ACD">
        <w:rPr>
          <w:rFonts w:ascii="Times New Roman" w:hAnsi="Times New Roman" w:cs="Times New Roman"/>
          <w:color w:val="222222"/>
          <w:sz w:val="24"/>
          <w:szCs w:val="24"/>
        </w:rPr>
        <w:t xml:space="preserve"> age and epigenetic age acceleration from</w:t>
      </w:r>
      <w:r w:rsidR="007A1ACD" w:rsidRPr="00E55080">
        <w:rPr>
          <w:rFonts w:ascii="Times New Roman" w:hAnsi="Times New Roman" w:cs="Times New Roman"/>
          <w:color w:val="222222"/>
          <w:sz w:val="24"/>
          <w:szCs w:val="24"/>
        </w:rPr>
        <w:t xml:space="preserve"> 102 duplicated samples </w:t>
      </w:r>
      <w:r w:rsidR="007A1ACD">
        <w:rPr>
          <w:rFonts w:ascii="Times New Roman" w:hAnsi="Times New Roman" w:cs="Times New Roman"/>
          <w:color w:val="222222"/>
          <w:sz w:val="24"/>
          <w:szCs w:val="24"/>
        </w:rPr>
        <w:t xml:space="preserve">using </w:t>
      </w:r>
      <w:r w:rsidR="007A1ACD" w:rsidRPr="00E55080">
        <w:rPr>
          <w:rFonts w:ascii="Times New Roman" w:hAnsi="Times New Roman" w:cs="Times New Roman"/>
          <w:color w:val="222222"/>
          <w:sz w:val="24"/>
          <w:szCs w:val="24"/>
        </w:rPr>
        <w:t xml:space="preserve">450K and EPIC </w:t>
      </w:r>
      <w:r w:rsidR="007A1ACD">
        <w:rPr>
          <w:rFonts w:ascii="Times New Roman" w:hAnsi="Times New Roman" w:cs="Times New Roman"/>
          <w:color w:val="222222"/>
          <w:sz w:val="24"/>
          <w:szCs w:val="24"/>
        </w:rPr>
        <w:t>array data</w:t>
      </w:r>
    </w:p>
    <w:p w14:paraId="78BE388B" w14:textId="77777777" w:rsidR="00E419FA" w:rsidRDefault="00E419FA" w:rsidP="00144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0C9FCE" w14:textId="05F67FC0" w:rsidR="00E419FA" w:rsidRPr="00E55080" w:rsidRDefault="007A1ACD" w:rsidP="00E419F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C8FAC1C" wp14:editId="028B8FF4">
            <wp:extent cx="6146800" cy="5530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3-29 at 1.17.4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83" cy="55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535D" w14:textId="56148F3C" w:rsidR="00E419FA" w:rsidRDefault="00E419FA" w:rsidP="00E419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1ACD">
        <w:rPr>
          <w:rFonts w:ascii="Times New Roman" w:hAnsi="Times New Roman" w:cs="Times New Roman"/>
          <w:color w:val="222222"/>
          <w:sz w:val="24"/>
          <w:szCs w:val="24"/>
        </w:rPr>
        <w:t xml:space="preserve">A) Horvath </w:t>
      </w:r>
      <w:proofErr w:type="spellStart"/>
      <w:r w:rsidR="007A1ACD" w:rsidRPr="007A1ACD">
        <w:rPr>
          <w:rFonts w:ascii="Times New Roman" w:hAnsi="Times New Roman" w:cs="Times New Roman"/>
          <w:color w:val="222222"/>
          <w:sz w:val="24"/>
          <w:szCs w:val="24"/>
        </w:rPr>
        <w:t>DNAm</w:t>
      </w:r>
      <w:proofErr w:type="spellEnd"/>
      <w:r w:rsidR="007A1ACD" w:rsidRPr="007A1ACD">
        <w:rPr>
          <w:rFonts w:ascii="Times New Roman" w:hAnsi="Times New Roman" w:cs="Times New Roman"/>
          <w:color w:val="222222"/>
          <w:sz w:val="24"/>
          <w:szCs w:val="24"/>
        </w:rPr>
        <w:t xml:space="preserve"> age</w:t>
      </w:r>
      <w:r w:rsidRPr="007A1ACD">
        <w:rPr>
          <w:rFonts w:ascii="Times New Roman" w:hAnsi="Times New Roman" w:cs="Times New Roman"/>
          <w:color w:val="222222"/>
          <w:sz w:val="24"/>
          <w:szCs w:val="24"/>
        </w:rPr>
        <w:t xml:space="preserve"> (r=0.88), B) </w:t>
      </w:r>
      <w:proofErr w:type="spellStart"/>
      <w:r w:rsidRPr="007A1ACD">
        <w:rPr>
          <w:rFonts w:ascii="Times New Roman" w:hAnsi="Times New Roman" w:cs="Times New Roman"/>
          <w:color w:val="222222"/>
          <w:sz w:val="24"/>
          <w:szCs w:val="24"/>
        </w:rPr>
        <w:t>Hannum</w:t>
      </w:r>
      <w:proofErr w:type="spellEnd"/>
      <w:r w:rsidRPr="007A1A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A1ACD" w:rsidRPr="007A1ACD">
        <w:rPr>
          <w:rFonts w:ascii="Times New Roman" w:hAnsi="Times New Roman" w:cs="Times New Roman"/>
          <w:color w:val="222222"/>
          <w:sz w:val="24"/>
          <w:szCs w:val="24"/>
        </w:rPr>
        <w:t>DNAm</w:t>
      </w:r>
      <w:proofErr w:type="spellEnd"/>
      <w:r w:rsidR="007A1ACD" w:rsidRPr="007A1ACD">
        <w:rPr>
          <w:rFonts w:ascii="Times New Roman" w:hAnsi="Times New Roman" w:cs="Times New Roman"/>
          <w:color w:val="222222"/>
          <w:sz w:val="24"/>
          <w:szCs w:val="24"/>
        </w:rPr>
        <w:t xml:space="preserve"> age</w:t>
      </w:r>
      <w:r w:rsidRPr="007A1ACD">
        <w:rPr>
          <w:rFonts w:ascii="Times New Roman" w:hAnsi="Times New Roman" w:cs="Times New Roman"/>
          <w:color w:val="222222"/>
          <w:sz w:val="24"/>
          <w:szCs w:val="24"/>
        </w:rPr>
        <w:t xml:space="preserve"> (r=0.95), C) Intrinsic </w:t>
      </w:r>
      <w:proofErr w:type="spellStart"/>
      <w:r w:rsidR="007A1ACD" w:rsidRPr="007A1ACD">
        <w:rPr>
          <w:rFonts w:ascii="Times New Roman" w:hAnsi="Times New Roman" w:cs="Times New Roman"/>
          <w:color w:val="222222"/>
          <w:sz w:val="24"/>
          <w:szCs w:val="24"/>
        </w:rPr>
        <w:t>DNAm</w:t>
      </w:r>
      <w:proofErr w:type="spellEnd"/>
      <w:r w:rsidR="007A1ACD" w:rsidRPr="007A1ACD">
        <w:rPr>
          <w:rFonts w:ascii="Times New Roman" w:hAnsi="Times New Roman" w:cs="Times New Roman"/>
          <w:color w:val="222222"/>
          <w:sz w:val="24"/>
          <w:szCs w:val="24"/>
        </w:rPr>
        <w:t xml:space="preserve"> age</w:t>
      </w:r>
      <w:r w:rsidRPr="007A1ACD">
        <w:rPr>
          <w:rFonts w:ascii="Times New Roman" w:hAnsi="Times New Roman" w:cs="Times New Roman"/>
          <w:color w:val="222222"/>
          <w:sz w:val="24"/>
          <w:szCs w:val="24"/>
        </w:rPr>
        <w:t xml:space="preserve"> acceleration (IEAA, r=0.70), D) Extrinsic </w:t>
      </w:r>
      <w:proofErr w:type="spellStart"/>
      <w:r w:rsidR="007A1ACD" w:rsidRPr="007A1ACD">
        <w:rPr>
          <w:rFonts w:ascii="Times New Roman" w:hAnsi="Times New Roman" w:cs="Times New Roman"/>
          <w:color w:val="222222"/>
          <w:sz w:val="24"/>
          <w:szCs w:val="24"/>
        </w:rPr>
        <w:t>DNAm</w:t>
      </w:r>
      <w:proofErr w:type="spellEnd"/>
      <w:r w:rsidR="007A1ACD" w:rsidRPr="007A1ACD">
        <w:rPr>
          <w:rFonts w:ascii="Times New Roman" w:hAnsi="Times New Roman" w:cs="Times New Roman"/>
          <w:color w:val="222222"/>
          <w:sz w:val="24"/>
          <w:szCs w:val="24"/>
        </w:rPr>
        <w:t xml:space="preserve"> age</w:t>
      </w:r>
      <w:r w:rsidRPr="007A1ACD">
        <w:rPr>
          <w:rFonts w:ascii="Times New Roman" w:hAnsi="Times New Roman" w:cs="Times New Roman"/>
          <w:color w:val="222222"/>
          <w:sz w:val="24"/>
          <w:szCs w:val="24"/>
        </w:rPr>
        <w:t xml:space="preserve"> acceleration (EEAA, r=0.84). </w:t>
      </w:r>
      <w:r w:rsidR="007A1ACD">
        <w:rPr>
          <w:rFonts w:ascii="Times New Roman" w:hAnsi="Times New Roman" w:cs="Times New Roman"/>
          <w:color w:val="222222"/>
          <w:sz w:val="24"/>
          <w:szCs w:val="24"/>
        </w:rPr>
        <w:t>Linear regression lines are shown.</w:t>
      </w:r>
    </w:p>
    <w:p w14:paraId="68DAF4E6" w14:textId="77777777" w:rsidR="009D5233" w:rsidRDefault="009D5233" w:rsidP="00144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0480ED" w14:textId="77777777" w:rsidR="009D5233" w:rsidRDefault="009D5233" w:rsidP="00144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51846F" w14:textId="77777777" w:rsidR="009D5233" w:rsidRDefault="009D5233" w:rsidP="00144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376C2" w14:textId="77777777" w:rsidR="009D5233" w:rsidRDefault="009D5233" w:rsidP="00144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65FD7" w14:textId="77777777" w:rsidR="009D5233" w:rsidRDefault="009D5233" w:rsidP="00144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388F93" w14:textId="2FCC8FE8" w:rsidR="00A179E7" w:rsidRDefault="00A179E7" w:rsidP="00144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D5B68E" w14:textId="77777777" w:rsidR="00E419FA" w:rsidRDefault="00E419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495341" w14:textId="37F9DAAC" w:rsidR="00A179E7" w:rsidRDefault="00A179E7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9A9">
        <w:rPr>
          <w:rFonts w:ascii="Times New Roman" w:hAnsi="Times New Roman" w:cs="Times New Roman"/>
          <w:b/>
          <w:sz w:val="24"/>
          <w:szCs w:val="24"/>
        </w:rPr>
        <w:lastRenderedPageBreak/>
        <w:t>Figure S2</w:t>
      </w:r>
      <w:r w:rsidRPr="00F419A9">
        <w:rPr>
          <w:rFonts w:ascii="Times New Roman" w:hAnsi="Times New Roman" w:cs="Times New Roman"/>
          <w:sz w:val="24"/>
          <w:szCs w:val="24"/>
        </w:rPr>
        <w:t xml:space="preserve">.  </w:t>
      </w:r>
      <w:r w:rsidR="00912B2F" w:rsidRPr="00F419A9">
        <w:rPr>
          <w:rFonts w:ascii="Times New Roman" w:hAnsi="Times New Roman" w:cs="Times New Roman"/>
          <w:sz w:val="24"/>
          <w:szCs w:val="24"/>
        </w:rPr>
        <w:t>Distributions</w:t>
      </w:r>
      <w:r w:rsidRPr="00F419A9">
        <w:rPr>
          <w:rFonts w:ascii="Times New Roman" w:hAnsi="Times New Roman" w:cs="Times New Roman"/>
          <w:sz w:val="24"/>
          <w:szCs w:val="24"/>
        </w:rPr>
        <w:t xml:space="preserve"> of epigenetic age acceleration </w:t>
      </w:r>
      <w:r w:rsidR="00912B2F" w:rsidRPr="00F419A9">
        <w:rPr>
          <w:rFonts w:ascii="Times New Roman" w:hAnsi="Times New Roman" w:cs="Times New Roman"/>
          <w:sz w:val="24"/>
          <w:szCs w:val="24"/>
        </w:rPr>
        <w:t>measures</w:t>
      </w:r>
    </w:p>
    <w:p w14:paraId="5AE4C59C" w14:textId="14FC6DF9" w:rsidR="00331522" w:rsidRDefault="00331522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E4D0C" w14:textId="6AF9922C" w:rsidR="00331522" w:rsidRPr="00F419A9" w:rsidRDefault="0039026E" w:rsidP="00F419A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760" behindDoc="1" locked="0" layoutInCell="1" allowOverlap="1" wp14:anchorId="1D9CC1F2" wp14:editId="78C86F3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743200" cy="2286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3808" behindDoc="1" locked="0" layoutInCell="1" allowOverlap="1" wp14:anchorId="2127702B" wp14:editId="3D6AEE38">
            <wp:simplePos x="0" y="0"/>
            <wp:positionH relativeFrom="margin">
              <wp:posOffset>2886075</wp:posOffset>
            </wp:positionH>
            <wp:positionV relativeFrom="paragraph">
              <wp:posOffset>11430</wp:posOffset>
            </wp:positionV>
            <wp:extent cx="2743200" cy="228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1522">
        <w:rPr>
          <w:rFonts w:ascii="Times New Roman" w:hAnsi="Times New Roman" w:cs="Times New Roman"/>
          <w:sz w:val="24"/>
          <w:szCs w:val="24"/>
        </w:rPr>
        <w:t xml:space="preserve">     </w:t>
      </w:r>
      <w:r w:rsidR="00331522">
        <w:rPr>
          <w:rFonts w:ascii="Times New Roman" w:hAnsi="Times New Roman" w:cs="Times New Roman"/>
          <w:sz w:val="24"/>
          <w:szCs w:val="24"/>
        </w:rPr>
        <w:tab/>
      </w:r>
      <w:r w:rsidR="00331522">
        <w:rPr>
          <w:rFonts w:ascii="Times New Roman" w:hAnsi="Times New Roman" w:cs="Times New Roman"/>
          <w:sz w:val="24"/>
          <w:szCs w:val="24"/>
        </w:rPr>
        <w:tab/>
      </w:r>
      <w:r w:rsidR="00331522">
        <w:rPr>
          <w:rFonts w:ascii="Times New Roman" w:hAnsi="Times New Roman" w:cs="Times New Roman"/>
          <w:sz w:val="24"/>
          <w:szCs w:val="24"/>
        </w:rPr>
        <w:tab/>
      </w:r>
      <w:r w:rsidR="00331522">
        <w:rPr>
          <w:rFonts w:ascii="Times New Roman" w:hAnsi="Times New Roman" w:cs="Times New Roman"/>
          <w:sz w:val="24"/>
          <w:szCs w:val="24"/>
        </w:rPr>
        <w:tab/>
      </w:r>
      <w:r w:rsidR="00331522">
        <w:rPr>
          <w:rFonts w:ascii="Times New Roman" w:hAnsi="Times New Roman" w:cs="Times New Roman"/>
          <w:sz w:val="24"/>
          <w:szCs w:val="24"/>
        </w:rPr>
        <w:tab/>
      </w:r>
      <w:r w:rsidR="00331522">
        <w:rPr>
          <w:rFonts w:ascii="Times New Roman" w:hAnsi="Times New Roman" w:cs="Times New Roman"/>
          <w:sz w:val="24"/>
          <w:szCs w:val="24"/>
        </w:rPr>
        <w:tab/>
        <w:t xml:space="preserve">     B)</w:t>
      </w:r>
      <w:r w:rsidR="00331522" w:rsidRPr="00331522">
        <w:rPr>
          <w:sz w:val="24"/>
          <w:szCs w:val="24"/>
        </w:rPr>
        <w:t xml:space="preserve"> </w:t>
      </w:r>
    </w:p>
    <w:p w14:paraId="2C83D6F9" w14:textId="03FE0968" w:rsidR="002E770B" w:rsidRDefault="002E770B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EB58D" w14:textId="54212DF2" w:rsidR="00331522" w:rsidRDefault="00331522" w:rsidP="00F41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5CD63" w14:textId="260AF368" w:rsidR="00A179E7" w:rsidRDefault="00A179E7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CC3F0" w14:textId="1AE9670E" w:rsidR="00331522" w:rsidRDefault="00331522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519F9" w14:textId="3AC920AC" w:rsidR="00331522" w:rsidRDefault="00331522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30312" w14:textId="127F4AB0" w:rsidR="00331522" w:rsidRDefault="00331522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EDA10" w14:textId="0E8B1F55" w:rsidR="00331522" w:rsidRDefault="009D5233" w:rsidP="00F419A9">
      <w:pPr>
        <w:tabs>
          <w:tab w:val="left" w:pos="6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C62B2D" w14:textId="51220FD8" w:rsidR="00331522" w:rsidRDefault="00331522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9B3BF" w14:textId="0657CA6C" w:rsidR="00331522" w:rsidRDefault="00331522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E03D3" w14:textId="23AC2137" w:rsidR="00331522" w:rsidRDefault="00331522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77177" w14:textId="5578492F" w:rsidR="00331522" w:rsidRDefault="00331522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178E1" w14:textId="00CA40EB" w:rsidR="00331522" w:rsidRDefault="00331522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8DD50A" w14:textId="66BA0D82" w:rsidR="009D5233" w:rsidRDefault="009D5233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E6F22" w14:textId="5CDF86C1" w:rsidR="00A179E7" w:rsidRDefault="00912B2F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trinsic epigenetic age acceleration (IEAA); B) extrinsic epigenetic age acceleration (EEAA). Negative values indicate that the epigenetic age of the individual is younger than expected, while positive values indicate that epigenetic age is older than expected.</w:t>
      </w:r>
    </w:p>
    <w:p w14:paraId="7570B84E" w14:textId="633DA054" w:rsidR="00912B2F" w:rsidRPr="00A179E7" w:rsidRDefault="00912B2F" w:rsidP="00144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12B2F" w:rsidRPr="00A179E7" w:rsidSect="0049230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64648" w14:textId="77777777" w:rsidR="00556441" w:rsidRDefault="00556441" w:rsidP="00C56A13">
      <w:pPr>
        <w:spacing w:after="0" w:line="240" w:lineRule="auto"/>
      </w:pPr>
      <w:r>
        <w:separator/>
      </w:r>
    </w:p>
  </w:endnote>
  <w:endnote w:type="continuationSeparator" w:id="0">
    <w:p w14:paraId="0087E070" w14:textId="77777777" w:rsidR="00556441" w:rsidRDefault="00556441" w:rsidP="00C5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93E4" w14:textId="77777777" w:rsidR="007A1ACD" w:rsidRDefault="007A1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803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32CAE" w14:textId="3505E547" w:rsidR="007A1ACD" w:rsidRDefault="007A1A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3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5D724" w14:textId="77777777" w:rsidR="007A1ACD" w:rsidRDefault="007A1A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92602" w14:textId="77777777" w:rsidR="007A1ACD" w:rsidRDefault="007A1A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1A31F" w14:textId="64CC3F5A" w:rsidR="007A1ACD" w:rsidRDefault="007A1AC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98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EB3B9" w14:textId="6BFD80A7" w:rsidR="007A1ACD" w:rsidRDefault="007A1A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3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457BC02" w14:textId="77777777" w:rsidR="007A1ACD" w:rsidRDefault="007A1A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0EB7" w14:textId="70297088" w:rsidR="007A1ACD" w:rsidRDefault="007A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4C663" w14:textId="77777777" w:rsidR="00556441" w:rsidRDefault="00556441" w:rsidP="00C56A13">
      <w:pPr>
        <w:spacing w:after="0" w:line="240" w:lineRule="auto"/>
      </w:pPr>
      <w:r>
        <w:separator/>
      </w:r>
    </w:p>
  </w:footnote>
  <w:footnote w:type="continuationSeparator" w:id="0">
    <w:p w14:paraId="0EFF201B" w14:textId="77777777" w:rsidR="00556441" w:rsidRDefault="00556441" w:rsidP="00C5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2887" w14:textId="77777777" w:rsidR="007A1ACD" w:rsidRDefault="007A1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4B2B" w14:textId="77777777" w:rsidR="007A1ACD" w:rsidRDefault="007A1A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454A" w14:textId="77777777" w:rsidR="007A1ACD" w:rsidRDefault="007A1A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9F5EC" w14:textId="334CB717" w:rsidR="007A1ACD" w:rsidRDefault="007A1AC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E12E" w14:textId="2341262A" w:rsidR="007A1ACD" w:rsidRDefault="007A1AC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59A8" w14:textId="00BFACCD" w:rsidR="007A1ACD" w:rsidRDefault="007A1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43D"/>
    <w:multiLevelType w:val="multilevel"/>
    <w:tmpl w:val="3CEA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754AF"/>
    <w:multiLevelType w:val="multilevel"/>
    <w:tmpl w:val="F1E4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027CF"/>
    <w:multiLevelType w:val="hybridMultilevel"/>
    <w:tmpl w:val="5A94432E"/>
    <w:lvl w:ilvl="0" w:tplc="28A82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80D16"/>
    <w:multiLevelType w:val="multilevel"/>
    <w:tmpl w:val="8418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5420A"/>
    <w:multiLevelType w:val="multilevel"/>
    <w:tmpl w:val="09205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217F0"/>
    <w:multiLevelType w:val="multilevel"/>
    <w:tmpl w:val="EB48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20DBA"/>
    <w:multiLevelType w:val="multilevel"/>
    <w:tmpl w:val="9E62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D1085"/>
    <w:multiLevelType w:val="multilevel"/>
    <w:tmpl w:val="BF6AC00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B6A39"/>
    <w:multiLevelType w:val="multilevel"/>
    <w:tmpl w:val="A7A4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431FB"/>
    <w:multiLevelType w:val="hybridMultilevel"/>
    <w:tmpl w:val="86563776"/>
    <w:lvl w:ilvl="0" w:tplc="8D06A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0B0B"/>
    <w:multiLevelType w:val="multilevel"/>
    <w:tmpl w:val="C248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41809"/>
    <w:multiLevelType w:val="hybridMultilevel"/>
    <w:tmpl w:val="B0508BBA"/>
    <w:lvl w:ilvl="0" w:tplc="DD384EF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35F63"/>
    <w:multiLevelType w:val="multilevel"/>
    <w:tmpl w:val="548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4781C"/>
    <w:multiLevelType w:val="multilevel"/>
    <w:tmpl w:val="515A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0427B"/>
    <w:multiLevelType w:val="multilevel"/>
    <w:tmpl w:val="65CC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C482D"/>
    <w:multiLevelType w:val="multilevel"/>
    <w:tmpl w:val="74C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AD513D"/>
    <w:multiLevelType w:val="multilevel"/>
    <w:tmpl w:val="D658A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72D09"/>
    <w:multiLevelType w:val="hybridMultilevel"/>
    <w:tmpl w:val="AC721EEE"/>
    <w:lvl w:ilvl="0" w:tplc="7E261B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943BAF"/>
    <w:multiLevelType w:val="multilevel"/>
    <w:tmpl w:val="D3FA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4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5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17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1E"/>
    <w:rsid w:val="00002EDF"/>
    <w:rsid w:val="00003016"/>
    <w:rsid w:val="000137AA"/>
    <w:rsid w:val="00014E50"/>
    <w:rsid w:val="000215CC"/>
    <w:rsid w:val="0002229E"/>
    <w:rsid w:val="0002725F"/>
    <w:rsid w:val="00032470"/>
    <w:rsid w:val="000401D9"/>
    <w:rsid w:val="00043B18"/>
    <w:rsid w:val="00043D97"/>
    <w:rsid w:val="00044E72"/>
    <w:rsid w:val="000527BD"/>
    <w:rsid w:val="0005416F"/>
    <w:rsid w:val="00062395"/>
    <w:rsid w:val="00063A26"/>
    <w:rsid w:val="00074C0E"/>
    <w:rsid w:val="00074F48"/>
    <w:rsid w:val="000754B4"/>
    <w:rsid w:val="00084FD8"/>
    <w:rsid w:val="00086630"/>
    <w:rsid w:val="00086E36"/>
    <w:rsid w:val="00090B30"/>
    <w:rsid w:val="000A4740"/>
    <w:rsid w:val="000B3195"/>
    <w:rsid w:val="000D3ADE"/>
    <w:rsid w:val="000D4483"/>
    <w:rsid w:val="000E0D1E"/>
    <w:rsid w:val="000E3CCB"/>
    <w:rsid w:val="000E57BE"/>
    <w:rsid w:val="000E7BFE"/>
    <w:rsid w:val="000F6B13"/>
    <w:rsid w:val="001108D1"/>
    <w:rsid w:val="0011412C"/>
    <w:rsid w:val="001230C2"/>
    <w:rsid w:val="0012418D"/>
    <w:rsid w:val="00124C3B"/>
    <w:rsid w:val="00133E5D"/>
    <w:rsid w:val="001367AF"/>
    <w:rsid w:val="0014436F"/>
    <w:rsid w:val="00155F65"/>
    <w:rsid w:val="00156714"/>
    <w:rsid w:val="001570A6"/>
    <w:rsid w:val="0016588D"/>
    <w:rsid w:val="00170F45"/>
    <w:rsid w:val="001777F9"/>
    <w:rsid w:val="00180035"/>
    <w:rsid w:val="00181F3A"/>
    <w:rsid w:val="001826F2"/>
    <w:rsid w:val="00192CFD"/>
    <w:rsid w:val="00193AFF"/>
    <w:rsid w:val="00194CBF"/>
    <w:rsid w:val="001A089F"/>
    <w:rsid w:val="001A5761"/>
    <w:rsid w:val="001B35C8"/>
    <w:rsid w:val="001C6019"/>
    <w:rsid w:val="001D0BAF"/>
    <w:rsid w:val="001D1980"/>
    <w:rsid w:val="001D3772"/>
    <w:rsid w:val="001E66B8"/>
    <w:rsid w:val="001F1588"/>
    <w:rsid w:val="002042D3"/>
    <w:rsid w:val="002065EC"/>
    <w:rsid w:val="00210DBF"/>
    <w:rsid w:val="0021236A"/>
    <w:rsid w:val="002132B3"/>
    <w:rsid w:val="00217C12"/>
    <w:rsid w:val="002249A0"/>
    <w:rsid w:val="00241E3D"/>
    <w:rsid w:val="002545A1"/>
    <w:rsid w:val="002569A9"/>
    <w:rsid w:val="0025780F"/>
    <w:rsid w:val="00257B9D"/>
    <w:rsid w:val="0026522F"/>
    <w:rsid w:val="00280547"/>
    <w:rsid w:val="00280A3D"/>
    <w:rsid w:val="00285790"/>
    <w:rsid w:val="00292C94"/>
    <w:rsid w:val="0029501E"/>
    <w:rsid w:val="0029632D"/>
    <w:rsid w:val="00296A9A"/>
    <w:rsid w:val="002A21D3"/>
    <w:rsid w:val="002A4545"/>
    <w:rsid w:val="002B4649"/>
    <w:rsid w:val="002C4DAF"/>
    <w:rsid w:val="002C65FC"/>
    <w:rsid w:val="002D0BA6"/>
    <w:rsid w:val="002D1817"/>
    <w:rsid w:val="002D21CB"/>
    <w:rsid w:val="002D352F"/>
    <w:rsid w:val="002D3E20"/>
    <w:rsid w:val="002D486A"/>
    <w:rsid w:val="002D4F6B"/>
    <w:rsid w:val="002E5D30"/>
    <w:rsid w:val="002E770B"/>
    <w:rsid w:val="002F5F13"/>
    <w:rsid w:val="002F6DAB"/>
    <w:rsid w:val="00300DEC"/>
    <w:rsid w:val="00301541"/>
    <w:rsid w:val="0031404B"/>
    <w:rsid w:val="003152CB"/>
    <w:rsid w:val="00323C75"/>
    <w:rsid w:val="00324780"/>
    <w:rsid w:val="00331522"/>
    <w:rsid w:val="00333912"/>
    <w:rsid w:val="0033408B"/>
    <w:rsid w:val="00351CAF"/>
    <w:rsid w:val="00357D69"/>
    <w:rsid w:val="003607C8"/>
    <w:rsid w:val="003657B9"/>
    <w:rsid w:val="00366939"/>
    <w:rsid w:val="003776A3"/>
    <w:rsid w:val="00377A6D"/>
    <w:rsid w:val="00387FDC"/>
    <w:rsid w:val="0039026E"/>
    <w:rsid w:val="003923E8"/>
    <w:rsid w:val="003A5728"/>
    <w:rsid w:val="003A7ABE"/>
    <w:rsid w:val="003B104F"/>
    <w:rsid w:val="003B1EBD"/>
    <w:rsid w:val="003B21ED"/>
    <w:rsid w:val="003B5AB7"/>
    <w:rsid w:val="003C2BF5"/>
    <w:rsid w:val="003C3569"/>
    <w:rsid w:val="003D3828"/>
    <w:rsid w:val="003D3BB1"/>
    <w:rsid w:val="003D53DD"/>
    <w:rsid w:val="003E506A"/>
    <w:rsid w:val="003F63A5"/>
    <w:rsid w:val="003F71F2"/>
    <w:rsid w:val="004000D9"/>
    <w:rsid w:val="0040671D"/>
    <w:rsid w:val="004132E9"/>
    <w:rsid w:val="00415813"/>
    <w:rsid w:val="00421B7B"/>
    <w:rsid w:val="00433A07"/>
    <w:rsid w:val="00434016"/>
    <w:rsid w:val="00441D90"/>
    <w:rsid w:val="00442735"/>
    <w:rsid w:val="0044288C"/>
    <w:rsid w:val="00444381"/>
    <w:rsid w:val="00445D3B"/>
    <w:rsid w:val="00451844"/>
    <w:rsid w:val="004520AD"/>
    <w:rsid w:val="00454492"/>
    <w:rsid w:val="004625EE"/>
    <w:rsid w:val="00466DE1"/>
    <w:rsid w:val="00475E30"/>
    <w:rsid w:val="00476541"/>
    <w:rsid w:val="00480109"/>
    <w:rsid w:val="00482779"/>
    <w:rsid w:val="004834B0"/>
    <w:rsid w:val="0048641C"/>
    <w:rsid w:val="004879F6"/>
    <w:rsid w:val="00487F08"/>
    <w:rsid w:val="00492306"/>
    <w:rsid w:val="004959A5"/>
    <w:rsid w:val="004A129D"/>
    <w:rsid w:val="004A30DC"/>
    <w:rsid w:val="004A65B7"/>
    <w:rsid w:val="004B08EA"/>
    <w:rsid w:val="004B786D"/>
    <w:rsid w:val="004C02EA"/>
    <w:rsid w:val="004C4E8D"/>
    <w:rsid w:val="004C5E17"/>
    <w:rsid w:val="004C6357"/>
    <w:rsid w:val="004C69B3"/>
    <w:rsid w:val="004D2B32"/>
    <w:rsid w:val="004D667E"/>
    <w:rsid w:val="004E4709"/>
    <w:rsid w:val="004E5C2C"/>
    <w:rsid w:val="004E6BB8"/>
    <w:rsid w:val="004F1BFB"/>
    <w:rsid w:val="004F3E90"/>
    <w:rsid w:val="004F41E2"/>
    <w:rsid w:val="004F5222"/>
    <w:rsid w:val="004F52FC"/>
    <w:rsid w:val="004F62CA"/>
    <w:rsid w:val="0050204D"/>
    <w:rsid w:val="0050235D"/>
    <w:rsid w:val="00510C4A"/>
    <w:rsid w:val="00522D39"/>
    <w:rsid w:val="00522F03"/>
    <w:rsid w:val="005260AD"/>
    <w:rsid w:val="00526ECD"/>
    <w:rsid w:val="00533337"/>
    <w:rsid w:val="005350D4"/>
    <w:rsid w:val="005418F2"/>
    <w:rsid w:val="005435EB"/>
    <w:rsid w:val="00545DE1"/>
    <w:rsid w:val="00546E8D"/>
    <w:rsid w:val="00552EEB"/>
    <w:rsid w:val="00556441"/>
    <w:rsid w:val="00556AAD"/>
    <w:rsid w:val="005627D4"/>
    <w:rsid w:val="005757E6"/>
    <w:rsid w:val="00576BC9"/>
    <w:rsid w:val="00584BF0"/>
    <w:rsid w:val="00586479"/>
    <w:rsid w:val="00587315"/>
    <w:rsid w:val="0059211C"/>
    <w:rsid w:val="005930A3"/>
    <w:rsid w:val="005941DE"/>
    <w:rsid w:val="005A730E"/>
    <w:rsid w:val="005A785A"/>
    <w:rsid w:val="005B53F4"/>
    <w:rsid w:val="005B7EF2"/>
    <w:rsid w:val="005C3EB0"/>
    <w:rsid w:val="005D3E2F"/>
    <w:rsid w:val="005E24D3"/>
    <w:rsid w:val="005E421A"/>
    <w:rsid w:val="005E735D"/>
    <w:rsid w:val="005F0486"/>
    <w:rsid w:val="005F0FF8"/>
    <w:rsid w:val="005F1426"/>
    <w:rsid w:val="00601100"/>
    <w:rsid w:val="006048D1"/>
    <w:rsid w:val="00614EE3"/>
    <w:rsid w:val="00615F35"/>
    <w:rsid w:val="00623A7B"/>
    <w:rsid w:val="006240C7"/>
    <w:rsid w:val="00631CBD"/>
    <w:rsid w:val="00634DDC"/>
    <w:rsid w:val="006358FC"/>
    <w:rsid w:val="00640355"/>
    <w:rsid w:val="0064458B"/>
    <w:rsid w:val="006516FE"/>
    <w:rsid w:val="0065252D"/>
    <w:rsid w:val="006629DB"/>
    <w:rsid w:val="00662AF3"/>
    <w:rsid w:val="00665782"/>
    <w:rsid w:val="00670585"/>
    <w:rsid w:val="006760CD"/>
    <w:rsid w:val="00676AFA"/>
    <w:rsid w:val="00677B6F"/>
    <w:rsid w:val="006837B0"/>
    <w:rsid w:val="006863FD"/>
    <w:rsid w:val="0068641D"/>
    <w:rsid w:val="006931EA"/>
    <w:rsid w:val="006A4FF0"/>
    <w:rsid w:val="006B02A0"/>
    <w:rsid w:val="006B7D5C"/>
    <w:rsid w:val="006C5BA9"/>
    <w:rsid w:val="006C716A"/>
    <w:rsid w:val="006C7508"/>
    <w:rsid w:val="006D0256"/>
    <w:rsid w:val="006E03E9"/>
    <w:rsid w:val="006E4A58"/>
    <w:rsid w:val="006F49EA"/>
    <w:rsid w:val="006F7B6A"/>
    <w:rsid w:val="00700B73"/>
    <w:rsid w:val="007025DF"/>
    <w:rsid w:val="007132D4"/>
    <w:rsid w:val="00717FDE"/>
    <w:rsid w:val="00723BE9"/>
    <w:rsid w:val="007244F8"/>
    <w:rsid w:val="0072673E"/>
    <w:rsid w:val="00726C04"/>
    <w:rsid w:val="0073163A"/>
    <w:rsid w:val="007333A5"/>
    <w:rsid w:val="00734B3D"/>
    <w:rsid w:val="007368C3"/>
    <w:rsid w:val="00737016"/>
    <w:rsid w:val="00737DED"/>
    <w:rsid w:val="00746D8B"/>
    <w:rsid w:val="0075179E"/>
    <w:rsid w:val="00757B36"/>
    <w:rsid w:val="007628D5"/>
    <w:rsid w:val="00763E13"/>
    <w:rsid w:val="007642F1"/>
    <w:rsid w:val="00770D1B"/>
    <w:rsid w:val="00771568"/>
    <w:rsid w:val="00771D77"/>
    <w:rsid w:val="00774268"/>
    <w:rsid w:val="00774CAC"/>
    <w:rsid w:val="007813B3"/>
    <w:rsid w:val="007823B0"/>
    <w:rsid w:val="0078470C"/>
    <w:rsid w:val="00785C25"/>
    <w:rsid w:val="007927D0"/>
    <w:rsid w:val="00795C7C"/>
    <w:rsid w:val="00796C42"/>
    <w:rsid w:val="007A0E02"/>
    <w:rsid w:val="007A1AC4"/>
    <w:rsid w:val="007A1ACD"/>
    <w:rsid w:val="007A1FD0"/>
    <w:rsid w:val="007A4034"/>
    <w:rsid w:val="007A41FE"/>
    <w:rsid w:val="007A6C7D"/>
    <w:rsid w:val="007B428F"/>
    <w:rsid w:val="007B4980"/>
    <w:rsid w:val="007C49AA"/>
    <w:rsid w:val="007C6CC5"/>
    <w:rsid w:val="007D4B8B"/>
    <w:rsid w:val="007D52C1"/>
    <w:rsid w:val="007E7360"/>
    <w:rsid w:val="007E7590"/>
    <w:rsid w:val="007E7E90"/>
    <w:rsid w:val="007F0B5F"/>
    <w:rsid w:val="007F2FBE"/>
    <w:rsid w:val="007F6125"/>
    <w:rsid w:val="00805621"/>
    <w:rsid w:val="00805E46"/>
    <w:rsid w:val="008126AB"/>
    <w:rsid w:val="00812E63"/>
    <w:rsid w:val="008140DF"/>
    <w:rsid w:val="00816D1B"/>
    <w:rsid w:val="00826B8A"/>
    <w:rsid w:val="00830023"/>
    <w:rsid w:val="00832DC4"/>
    <w:rsid w:val="00833A1E"/>
    <w:rsid w:val="008350A7"/>
    <w:rsid w:val="00840414"/>
    <w:rsid w:val="00840AD1"/>
    <w:rsid w:val="008472CA"/>
    <w:rsid w:val="00850A8F"/>
    <w:rsid w:val="0085449A"/>
    <w:rsid w:val="00855CCA"/>
    <w:rsid w:val="0085674B"/>
    <w:rsid w:val="008638E4"/>
    <w:rsid w:val="00865E98"/>
    <w:rsid w:val="00867C86"/>
    <w:rsid w:val="0087048A"/>
    <w:rsid w:val="00880D1D"/>
    <w:rsid w:val="008817E9"/>
    <w:rsid w:val="0089214A"/>
    <w:rsid w:val="00892B99"/>
    <w:rsid w:val="00896138"/>
    <w:rsid w:val="008966D8"/>
    <w:rsid w:val="008B30C7"/>
    <w:rsid w:val="008C2D06"/>
    <w:rsid w:val="008C3CC8"/>
    <w:rsid w:val="008C6001"/>
    <w:rsid w:val="008C6811"/>
    <w:rsid w:val="008C7F94"/>
    <w:rsid w:val="008D36B5"/>
    <w:rsid w:val="008D6CBC"/>
    <w:rsid w:val="008D707B"/>
    <w:rsid w:val="008E0842"/>
    <w:rsid w:val="008F23F9"/>
    <w:rsid w:val="008F3BB6"/>
    <w:rsid w:val="008F4FAA"/>
    <w:rsid w:val="008F6DC0"/>
    <w:rsid w:val="008F7C63"/>
    <w:rsid w:val="00903491"/>
    <w:rsid w:val="009070A1"/>
    <w:rsid w:val="0090786B"/>
    <w:rsid w:val="00912B2F"/>
    <w:rsid w:val="00923140"/>
    <w:rsid w:val="0092766E"/>
    <w:rsid w:val="00927F11"/>
    <w:rsid w:val="0093137B"/>
    <w:rsid w:val="00936078"/>
    <w:rsid w:val="00937B33"/>
    <w:rsid w:val="009448DA"/>
    <w:rsid w:val="00951C03"/>
    <w:rsid w:val="00957095"/>
    <w:rsid w:val="009621EE"/>
    <w:rsid w:val="0096437B"/>
    <w:rsid w:val="009672F0"/>
    <w:rsid w:val="0097093C"/>
    <w:rsid w:val="009713D3"/>
    <w:rsid w:val="009738D2"/>
    <w:rsid w:val="00977473"/>
    <w:rsid w:val="009833FC"/>
    <w:rsid w:val="0098573F"/>
    <w:rsid w:val="00985E19"/>
    <w:rsid w:val="00986B5B"/>
    <w:rsid w:val="00991C26"/>
    <w:rsid w:val="0099240C"/>
    <w:rsid w:val="0099282A"/>
    <w:rsid w:val="00992AF8"/>
    <w:rsid w:val="009935A7"/>
    <w:rsid w:val="009956AE"/>
    <w:rsid w:val="00996E00"/>
    <w:rsid w:val="00997F11"/>
    <w:rsid w:val="009A0B65"/>
    <w:rsid w:val="009A30EC"/>
    <w:rsid w:val="009A3BAA"/>
    <w:rsid w:val="009A423B"/>
    <w:rsid w:val="009A6D6B"/>
    <w:rsid w:val="009A71BC"/>
    <w:rsid w:val="009B04BA"/>
    <w:rsid w:val="009B1781"/>
    <w:rsid w:val="009B33FE"/>
    <w:rsid w:val="009C72CC"/>
    <w:rsid w:val="009D5233"/>
    <w:rsid w:val="009D5880"/>
    <w:rsid w:val="009E1118"/>
    <w:rsid w:val="00A0586F"/>
    <w:rsid w:val="00A12F87"/>
    <w:rsid w:val="00A14408"/>
    <w:rsid w:val="00A154AD"/>
    <w:rsid w:val="00A179E7"/>
    <w:rsid w:val="00A230E0"/>
    <w:rsid w:val="00A239DF"/>
    <w:rsid w:val="00A25DF3"/>
    <w:rsid w:val="00A33B00"/>
    <w:rsid w:val="00A3422F"/>
    <w:rsid w:val="00A43E9F"/>
    <w:rsid w:val="00A4568E"/>
    <w:rsid w:val="00A46793"/>
    <w:rsid w:val="00A504FC"/>
    <w:rsid w:val="00A5080D"/>
    <w:rsid w:val="00A5730A"/>
    <w:rsid w:val="00A619D2"/>
    <w:rsid w:val="00A67E0D"/>
    <w:rsid w:val="00A70020"/>
    <w:rsid w:val="00A71393"/>
    <w:rsid w:val="00A738EC"/>
    <w:rsid w:val="00A76BD1"/>
    <w:rsid w:val="00A81C97"/>
    <w:rsid w:val="00A8285E"/>
    <w:rsid w:val="00A90039"/>
    <w:rsid w:val="00AA0159"/>
    <w:rsid w:val="00AA6FB5"/>
    <w:rsid w:val="00AC1812"/>
    <w:rsid w:val="00AC4003"/>
    <w:rsid w:val="00AC6CCE"/>
    <w:rsid w:val="00AC70BC"/>
    <w:rsid w:val="00AD6151"/>
    <w:rsid w:val="00AE0FE7"/>
    <w:rsid w:val="00AE31F0"/>
    <w:rsid w:val="00AE3F71"/>
    <w:rsid w:val="00AF2285"/>
    <w:rsid w:val="00AF3B9B"/>
    <w:rsid w:val="00AF6D29"/>
    <w:rsid w:val="00B073EC"/>
    <w:rsid w:val="00B121FB"/>
    <w:rsid w:val="00B147C3"/>
    <w:rsid w:val="00B16539"/>
    <w:rsid w:val="00B20180"/>
    <w:rsid w:val="00B21C9D"/>
    <w:rsid w:val="00B2208D"/>
    <w:rsid w:val="00B22B1F"/>
    <w:rsid w:val="00B24476"/>
    <w:rsid w:val="00B3137A"/>
    <w:rsid w:val="00B377CA"/>
    <w:rsid w:val="00B40FA3"/>
    <w:rsid w:val="00B43F28"/>
    <w:rsid w:val="00B46728"/>
    <w:rsid w:val="00B46F6F"/>
    <w:rsid w:val="00B47EA6"/>
    <w:rsid w:val="00B5147D"/>
    <w:rsid w:val="00B52A05"/>
    <w:rsid w:val="00B52F89"/>
    <w:rsid w:val="00B620EE"/>
    <w:rsid w:val="00B65949"/>
    <w:rsid w:val="00B74760"/>
    <w:rsid w:val="00B757A1"/>
    <w:rsid w:val="00B81521"/>
    <w:rsid w:val="00B8491F"/>
    <w:rsid w:val="00B84FD3"/>
    <w:rsid w:val="00B87AAD"/>
    <w:rsid w:val="00B87F5D"/>
    <w:rsid w:val="00B9397D"/>
    <w:rsid w:val="00BA0046"/>
    <w:rsid w:val="00BB0261"/>
    <w:rsid w:val="00BB56FC"/>
    <w:rsid w:val="00BC28F7"/>
    <w:rsid w:val="00BD393B"/>
    <w:rsid w:val="00BE2064"/>
    <w:rsid w:val="00BF1B94"/>
    <w:rsid w:val="00BF590F"/>
    <w:rsid w:val="00BF63D6"/>
    <w:rsid w:val="00C003EF"/>
    <w:rsid w:val="00C005C4"/>
    <w:rsid w:val="00C01232"/>
    <w:rsid w:val="00C06377"/>
    <w:rsid w:val="00C075D3"/>
    <w:rsid w:val="00C11013"/>
    <w:rsid w:val="00C14094"/>
    <w:rsid w:val="00C15FD4"/>
    <w:rsid w:val="00C16B91"/>
    <w:rsid w:val="00C17A2A"/>
    <w:rsid w:val="00C23A52"/>
    <w:rsid w:val="00C32B69"/>
    <w:rsid w:val="00C3453A"/>
    <w:rsid w:val="00C35670"/>
    <w:rsid w:val="00C35B31"/>
    <w:rsid w:val="00C3703B"/>
    <w:rsid w:val="00C42EBA"/>
    <w:rsid w:val="00C442CA"/>
    <w:rsid w:val="00C44931"/>
    <w:rsid w:val="00C51DD3"/>
    <w:rsid w:val="00C56A13"/>
    <w:rsid w:val="00C61741"/>
    <w:rsid w:val="00C63494"/>
    <w:rsid w:val="00C65B28"/>
    <w:rsid w:val="00C66351"/>
    <w:rsid w:val="00C739FE"/>
    <w:rsid w:val="00C760C2"/>
    <w:rsid w:val="00C76178"/>
    <w:rsid w:val="00C8026E"/>
    <w:rsid w:val="00C91394"/>
    <w:rsid w:val="00C96DED"/>
    <w:rsid w:val="00CA49C7"/>
    <w:rsid w:val="00CA55CC"/>
    <w:rsid w:val="00CB071F"/>
    <w:rsid w:val="00CB0D63"/>
    <w:rsid w:val="00CB13EC"/>
    <w:rsid w:val="00CB4A4F"/>
    <w:rsid w:val="00CB593A"/>
    <w:rsid w:val="00CD31EB"/>
    <w:rsid w:val="00CE1D6A"/>
    <w:rsid w:val="00CE7532"/>
    <w:rsid w:val="00CF2DF1"/>
    <w:rsid w:val="00CF32F0"/>
    <w:rsid w:val="00D01BD9"/>
    <w:rsid w:val="00D0538C"/>
    <w:rsid w:val="00D05B36"/>
    <w:rsid w:val="00D1044C"/>
    <w:rsid w:val="00D10E90"/>
    <w:rsid w:val="00D11B1A"/>
    <w:rsid w:val="00D14724"/>
    <w:rsid w:val="00D14A29"/>
    <w:rsid w:val="00D313D6"/>
    <w:rsid w:val="00D31CAF"/>
    <w:rsid w:val="00D4537D"/>
    <w:rsid w:val="00D55EB5"/>
    <w:rsid w:val="00D6157A"/>
    <w:rsid w:val="00D6389E"/>
    <w:rsid w:val="00D67B8E"/>
    <w:rsid w:val="00D71535"/>
    <w:rsid w:val="00D80499"/>
    <w:rsid w:val="00D8687F"/>
    <w:rsid w:val="00D90574"/>
    <w:rsid w:val="00D9544D"/>
    <w:rsid w:val="00D96ACC"/>
    <w:rsid w:val="00DB4903"/>
    <w:rsid w:val="00DC77DE"/>
    <w:rsid w:val="00DC7D56"/>
    <w:rsid w:val="00DD0051"/>
    <w:rsid w:val="00DD2511"/>
    <w:rsid w:val="00DF0DC5"/>
    <w:rsid w:val="00DF6706"/>
    <w:rsid w:val="00E03769"/>
    <w:rsid w:val="00E04023"/>
    <w:rsid w:val="00E046E2"/>
    <w:rsid w:val="00E13F66"/>
    <w:rsid w:val="00E170A7"/>
    <w:rsid w:val="00E1749F"/>
    <w:rsid w:val="00E2140B"/>
    <w:rsid w:val="00E336E5"/>
    <w:rsid w:val="00E419FA"/>
    <w:rsid w:val="00E43BDF"/>
    <w:rsid w:val="00E449ED"/>
    <w:rsid w:val="00E462C5"/>
    <w:rsid w:val="00E47DAB"/>
    <w:rsid w:val="00E54767"/>
    <w:rsid w:val="00E5582C"/>
    <w:rsid w:val="00E6281C"/>
    <w:rsid w:val="00E6529A"/>
    <w:rsid w:val="00E67E2F"/>
    <w:rsid w:val="00E74C85"/>
    <w:rsid w:val="00E80008"/>
    <w:rsid w:val="00E843B8"/>
    <w:rsid w:val="00E8583E"/>
    <w:rsid w:val="00EA28C6"/>
    <w:rsid w:val="00EA316F"/>
    <w:rsid w:val="00EA4203"/>
    <w:rsid w:val="00EB0699"/>
    <w:rsid w:val="00EC2AFC"/>
    <w:rsid w:val="00EC350F"/>
    <w:rsid w:val="00EC6893"/>
    <w:rsid w:val="00ED0E32"/>
    <w:rsid w:val="00EE2610"/>
    <w:rsid w:val="00EF3B88"/>
    <w:rsid w:val="00F00080"/>
    <w:rsid w:val="00F000C3"/>
    <w:rsid w:val="00F042F8"/>
    <w:rsid w:val="00F06D4D"/>
    <w:rsid w:val="00F13EDD"/>
    <w:rsid w:val="00F16B55"/>
    <w:rsid w:val="00F22D9D"/>
    <w:rsid w:val="00F23E83"/>
    <w:rsid w:val="00F24B9D"/>
    <w:rsid w:val="00F25DA2"/>
    <w:rsid w:val="00F36EF0"/>
    <w:rsid w:val="00F3749B"/>
    <w:rsid w:val="00F376DA"/>
    <w:rsid w:val="00F3793F"/>
    <w:rsid w:val="00F419A9"/>
    <w:rsid w:val="00F66612"/>
    <w:rsid w:val="00F6748D"/>
    <w:rsid w:val="00F67D8B"/>
    <w:rsid w:val="00F74CDE"/>
    <w:rsid w:val="00F75B05"/>
    <w:rsid w:val="00F75B6F"/>
    <w:rsid w:val="00F76ED8"/>
    <w:rsid w:val="00F801E8"/>
    <w:rsid w:val="00F90609"/>
    <w:rsid w:val="00F9085D"/>
    <w:rsid w:val="00F909F1"/>
    <w:rsid w:val="00F97B57"/>
    <w:rsid w:val="00FA1CF7"/>
    <w:rsid w:val="00FA55AB"/>
    <w:rsid w:val="00FA5B36"/>
    <w:rsid w:val="00FB7D06"/>
    <w:rsid w:val="00FC0952"/>
    <w:rsid w:val="00FD1FD0"/>
    <w:rsid w:val="00FE122D"/>
    <w:rsid w:val="00FE1989"/>
    <w:rsid w:val="00FE5A5A"/>
    <w:rsid w:val="00FF0799"/>
    <w:rsid w:val="00FF1146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2DEB8"/>
  <w14:defaultImageDpi w14:val="300"/>
  <w15:docId w15:val="{886C9E05-AE43-4109-9A34-E7B5361B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01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0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0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0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1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D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BF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1BFB"/>
    <w:rPr>
      <w:i/>
      <w:iCs/>
    </w:rPr>
  </w:style>
  <w:style w:type="character" w:styleId="Strong">
    <w:name w:val="Strong"/>
    <w:basedOn w:val="DefaultParagraphFont"/>
    <w:uiPriority w:val="22"/>
    <w:qFormat/>
    <w:rsid w:val="004F1B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D1F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r-only">
    <w:name w:val="sr-only"/>
    <w:basedOn w:val="DefaultParagraphFont"/>
    <w:rsid w:val="00FD1FD0"/>
  </w:style>
  <w:style w:type="character" w:customStyle="1" w:styleId="text">
    <w:name w:val="text"/>
    <w:basedOn w:val="DefaultParagraphFont"/>
    <w:rsid w:val="00FD1FD0"/>
  </w:style>
  <w:style w:type="character" w:customStyle="1" w:styleId="author-ref">
    <w:name w:val="author-ref"/>
    <w:basedOn w:val="DefaultParagraphFont"/>
    <w:rsid w:val="00FD1FD0"/>
  </w:style>
  <w:style w:type="character" w:customStyle="1" w:styleId="authorname">
    <w:name w:val="authorname"/>
    <w:basedOn w:val="DefaultParagraphFont"/>
    <w:rsid w:val="00FD1FD0"/>
  </w:style>
  <w:style w:type="character" w:customStyle="1" w:styleId="equalcontributionsymbol">
    <w:name w:val="equalcontributionsymbol"/>
    <w:basedOn w:val="DefaultParagraphFont"/>
    <w:rsid w:val="00FD1FD0"/>
  </w:style>
  <w:style w:type="character" w:customStyle="1" w:styleId="u-sronly">
    <w:name w:val="u-sronly"/>
    <w:basedOn w:val="DefaultParagraphFont"/>
    <w:rsid w:val="00FD1FD0"/>
  </w:style>
  <w:style w:type="table" w:styleId="LightShading">
    <w:name w:val="Light Shading"/>
    <w:basedOn w:val="TableNormal"/>
    <w:uiPriority w:val="60"/>
    <w:rsid w:val="005E42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5E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4016"/>
    <w:rPr>
      <w:sz w:val="22"/>
      <w:szCs w:val="22"/>
    </w:rPr>
  </w:style>
  <w:style w:type="character" w:customStyle="1" w:styleId="element-citation">
    <w:name w:val="element-citation"/>
    <w:basedOn w:val="DefaultParagraphFont"/>
    <w:rsid w:val="00830023"/>
  </w:style>
  <w:style w:type="character" w:customStyle="1" w:styleId="ref-journal">
    <w:name w:val="ref-journal"/>
    <w:basedOn w:val="DefaultParagraphFont"/>
    <w:rsid w:val="00830023"/>
  </w:style>
  <w:style w:type="character" w:customStyle="1" w:styleId="ref-vol">
    <w:name w:val="ref-vol"/>
    <w:basedOn w:val="DefaultParagraphFont"/>
    <w:rsid w:val="00830023"/>
  </w:style>
  <w:style w:type="character" w:customStyle="1" w:styleId="nowrap">
    <w:name w:val="nowrap"/>
    <w:basedOn w:val="DefaultParagraphFont"/>
    <w:rsid w:val="00830023"/>
  </w:style>
  <w:style w:type="paragraph" w:styleId="Header">
    <w:name w:val="header"/>
    <w:basedOn w:val="Normal"/>
    <w:link w:val="HeaderChar"/>
    <w:uiPriority w:val="99"/>
    <w:unhideWhenUsed/>
    <w:rsid w:val="00C56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13"/>
    <w:rPr>
      <w:sz w:val="22"/>
      <w:szCs w:val="22"/>
    </w:rPr>
  </w:style>
  <w:style w:type="character" w:customStyle="1" w:styleId="cit">
    <w:name w:val="cit"/>
    <w:basedOn w:val="DefaultParagraphFont"/>
    <w:rsid w:val="00032470"/>
  </w:style>
  <w:style w:type="character" w:customStyle="1" w:styleId="doi">
    <w:name w:val="doi"/>
    <w:basedOn w:val="DefaultParagraphFont"/>
    <w:rsid w:val="00032470"/>
  </w:style>
  <w:style w:type="character" w:customStyle="1" w:styleId="fm-citation-ids-label">
    <w:name w:val="fm-citation-ids-label"/>
    <w:basedOn w:val="DefaultParagraphFont"/>
    <w:rsid w:val="000324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20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6B5B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631CBD"/>
  </w:style>
  <w:style w:type="character" w:customStyle="1" w:styleId="Heading4Char">
    <w:name w:val="Heading 4 Char"/>
    <w:basedOn w:val="DefaultParagraphFont"/>
    <w:link w:val="Heading4"/>
    <w:uiPriority w:val="9"/>
    <w:semiHidden/>
    <w:rsid w:val="00DF670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7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152CB"/>
    <w:rPr>
      <w:rFonts w:eastAsiaTheme="minorHAnsi"/>
      <w:sz w:val="22"/>
      <w:szCs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D181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776A3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3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86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4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98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4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67694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D8D92-083C-4A27-9CF0-87959CA4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</dc:creator>
  <cp:keywords/>
  <dc:description/>
  <cp:lastModifiedBy>Abella, Jerard Dave</cp:lastModifiedBy>
  <cp:revision>3</cp:revision>
  <cp:lastPrinted>2018-10-01T17:57:00Z</cp:lastPrinted>
  <dcterms:created xsi:type="dcterms:W3CDTF">2019-09-23T20:56:00Z</dcterms:created>
  <dcterms:modified xsi:type="dcterms:W3CDTF">2019-10-12T05:47:00Z</dcterms:modified>
</cp:coreProperties>
</file>